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Pr="00EF04DF" w:rsidRDefault="00EF04DF" w:rsidP="00EF04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EF04DF">
        <w:rPr>
          <w:rFonts w:ascii="Arial" w:hAnsi="Arial" w:cs="Arial"/>
          <w:b/>
          <w:sz w:val="32"/>
        </w:rPr>
        <w:t>О</w:t>
      </w:r>
      <w:r w:rsidRPr="00EF04DF">
        <w:rPr>
          <w:rFonts w:ascii="Arial" w:hAnsi="Arial" w:cs="Arial"/>
          <w:b/>
          <w:spacing w:val="-4"/>
          <w:sz w:val="32"/>
        </w:rPr>
        <w:t>Т 29.09.2023</w:t>
      </w:r>
      <w:r w:rsidRPr="00EF04DF">
        <w:rPr>
          <w:rFonts w:ascii="Arial" w:hAnsi="Arial" w:cs="Arial"/>
          <w:b/>
          <w:spacing w:val="-4"/>
          <w:sz w:val="32"/>
        </w:rPr>
        <w:tab/>
        <w:t xml:space="preserve"> № 206/1</w:t>
      </w:r>
    </w:p>
    <w:p w:rsidR="00670FDD" w:rsidRPr="00EF04DF" w:rsidRDefault="00EF04DF" w:rsidP="00670FDD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РОССИЙСКАЯ ФЕДЕРАЦИЯ</w:t>
      </w:r>
    </w:p>
    <w:p w:rsidR="00670FDD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ИРКУТСКАЯ ОБЛАСТЬ</w:t>
      </w:r>
    </w:p>
    <w:p w:rsidR="00670FDD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МУНИЦИПАЛЬНОЕ ОБРАЗОВАНИЕ</w:t>
      </w:r>
    </w:p>
    <w:p w:rsidR="00670FDD" w:rsidRPr="00EF04DF" w:rsidRDefault="00EF04DF" w:rsidP="00670FDD">
      <w:pPr>
        <w:ind w:firstLine="720"/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«УСТЬ-ИЛИМСКИЙ РАЙОН»</w:t>
      </w:r>
    </w:p>
    <w:p w:rsidR="00670FDD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670FDD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АДМИНИСТРАЦИЯ</w:t>
      </w:r>
    </w:p>
    <w:p w:rsidR="00EF04DF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</w:p>
    <w:p w:rsidR="00670FDD" w:rsidRPr="00EF04DF" w:rsidRDefault="00EF04DF" w:rsidP="00670FDD">
      <w:pPr>
        <w:jc w:val="center"/>
        <w:rPr>
          <w:rFonts w:ascii="Arial" w:hAnsi="Arial" w:cs="Arial"/>
          <w:b/>
          <w:caps/>
          <w:sz w:val="32"/>
        </w:rPr>
      </w:pPr>
      <w:r w:rsidRPr="00EF04DF">
        <w:rPr>
          <w:rFonts w:ascii="Arial" w:hAnsi="Arial" w:cs="Arial"/>
          <w:b/>
          <w:sz w:val="32"/>
        </w:rPr>
        <w:t>ПОСТАНОВЛЕНИЕ</w:t>
      </w:r>
    </w:p>
    <w:p w:rsidR="00670FDD" w:rsidRPr="00EF04DF" w:rsidRDefault="00670FDD" w:rsidP="00670FDD">
      <w:pPr>
        <w:pStyle w:val="ConsPlusTitle"/>
        <w:widowControl/>
        <w:rPr>
          <w:b w:val="0"/>
          <w:sz w:val="24"/>
        </w:rPr>
      </w:pPr>
    </w:p>
    <w:p w:rsidR="00050F57" w:rsidRPr="00EF04DF" w:rsidRDefault="00EF04DF" w:rsidP="00105B5E">
      <w:pPr>
        <w:jc w:val="center"/>
        <w:rPr>
          <w:rFonts w:ascii="Arial" w:hAnsi="Arial" w:cs="Arial"/>
          <w:b/>
          <w:sz w:val="32"/>
        </w:rPr>
      </w:pPr>
      <w:r w:rsidRPr="00EF04DF">
        <w:rPr>
          <w:rFonts w:ascii="Arial" w:hAnsi="Arial" w:cs="Arial"/>
          <w:b/>
          <w:sz w:val="32"/>
        </w:rPr>
        <w:t>О ВНЕСЕНИИ ИЗМЕНЕНИЙ В ПОСТАНОВЛЕНИЕ АДМИНИСТРАЦИИ НЕВОНСКОГО МУНИЦИПАЛЬНОГО ОБРАЗОВАНИЯ ОТ 18.12.2018 № 140</w:t>
      </w:r>
    </w:p>
    <w:p w:rsidR="00CB2516" w:rsidRPr="00216C1C" w:rsidRDefault="00EF04DF" w:rsidP="00105B5E">
      <w:pPr>
        <w:jc w:val="center"/>
        <w:rPr>
          <w:b/>
        </w:rPr>
      </w:pPr>
      <w:r w:rsidRPr="00EF04DF">
        <w:rPr>
          <w:rFonts w:ascii="Arial" w:hAnsi="Arial" w:cs="Arial"/>
          <w:b/>
          <w:sz w:val="32"/>
        </w:rPr>
        <w:t xml:space="preserve"> 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EF04DF" w:rsidRDefault="00CB2516" w:rsidP="00AB2013">
      <w:pPr>
        <w:jc w:val="both"/>
        <w:rPr>
          <w:rFonts w:ascii="Arial" w:hAnsi="Arial" w:cs="Arial"/>
        </w:rPr>
      </w:pPr>
      <w:r w:rsidRPr="00DF4157">
        <w:tab/>
      </w:r>
      <w:r w:rsidR="009347F7" w:rsidRPr="00EF04DF">
        <w:rPr>
          <w:rFonts w:ascii="Arial" w:hAnsi="Arial" w:cs="Arial"/>
        </w:rPr>
        <w:t>В целях уточнения объема финансирования, в соответствии с</w:t>
      </w:r>
      <w:r w:rsidR="00C205EC" w:rsidRPr="00EF04DF">
        <w:rPr>
          <w:rFonts w:ascii="Arial" w:hAnsi="Arial" w:cs="Arial"/>
        </w:rPr>
        <w:t xml:space="preserve">ост. 179 Бюджетного кодекса Российской Федерации,  </w:t>
      </w:r>
      <w:r w:rsidR="009347F7" w:rsidRPr="00EF04DF">
        <w:rPr>
          <w:rFonts w:ascii="Arial" w:hAnsi="Arial" w:cs="Arial"/>
        </w:rPr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 w:rsidRPr="00EF04DF">
        <w:rPr>
          <w:rFonts w:ascii="Arial" w:hAnsi="Arial" w:cs="Arial"/>
        </w:rPr>
        <w:t>е</w:t>
      </w:r>
      <w:r w:rsidR="009347F7" w:rsidRPr="00EF04DF">
        <w:rPr>
          <w:rFonts w:ascii="Arial" w:hAnsi="Arial" w:cs="Arial"/>
        </w:rPr>
        <w:t>м администрации Невонского муниципального образования от 19.11.2014 № 131</w:t>
      </w:r>
      <w:r w:rsidR="009C483D" w:rsidRPr="00EF04DF">
        <w:rPr>
          <w:rFonts w:ascii="Arial" w:hAnsi="Arial" w:cs="Arial"/>
        </w:rPr>
        <w:t xml:space="preserve">,  </w:t>
      </w:r>
      <w:r w:rsidR="009347F7" w:rsidRPr="00EF04DF">
        <w:rPr>
          <w:rFonts w:ascii="Arial" w:hAnsi="Arial" w:cs="Arial"/>
        </w:rPr>
        <w:t xml:space="preserve">руководствуясь </w:t>
      </w:r>
      <w:r w:rsidR="009C483D" w:rsidRPr="00EF04DF">
        <w:rPr>
          <w:rFonts w:ascii="Arial" w:hAnsi="Arial" w:cs="Arial"/>
        </w:rPr>
        <w:t>ст.</w:t>
      </w:r>
      <w:r w:rsidR="009347F7" w:rsidRPr="00EF04DF">
        <w:rPr>
          <w:rFonts w:ascii="Arial" w:hAnsi="Arial" w:cs="Arial"/>
        </w:rPr>
        <w:t>ст.</w:t>
      </w:r>
      <w:r w:rsidR="009C483D" w:rsidRPr="00EF04DF">
        <w:rPr>
          <w:rFonts w:ascii="Arial" w:hAnsi="Arial" w:cs="Arial"/>
        </w:rPr>
        <w:t xml:space="preserve"> 6,45 Устава Невонского муниципального образования</w:t>
      </w:r>
    </w:p>
    <w:p w:rsidR="009A0AD6" w:rsidRPr="00EF04DF" w:rsidRDefault="009A0AD6" w:rsidP="004F4DB7">
      <w:pPr>
        <w:jc w:val="both"/>
        <w:rPr>
          <w:rFonts w:ascii="Arial" w:hAnsi="Arial" w:cs="Arial"/>
        </w:rPr>
      </w:pPr>
    </w:p>
    <w:p w:rsidR="00CB2516" w:rsidRPr="00EF04DF" w:rsidRDefault="00CB2516" w:rsidP="004F4DB7">
      <w:pPr>
        <w:jc w:val="center"/>
        <w:rPr>
          <w:rFonts w:ascii="Arial" w:hAnsi="Arial" w:cs="Arial"/>
        </w:rPr>
      </w:pPr>
      <w:r w:rsidRPr="00EF04DF">
        <w:rPr>
          <w:rFonts w:ascii="Arial" w:hAnsi="Arial" w:cs="Arial"/>
        </w:rPr>
        <w:t>ПОСТАНОВЛЯЮ:</w:t>
      </w:r>
    </w:p>
    <w:p w:rsidR="009A0AD6" w:rsidRPr="00EF04DF" w:rsidRDefault="009A0AD6" w:rsidP="004F4DB7">
      <w:pPr>
        <w:jc w:val="center"/>
        <w:rPr>
          <w:rFonts w:ascii="Arial" w:hAnsi="Arial" w:cs="Arial"/>
        </w:rPr>
      </w:pPr>
    </w:p>
    <w:p w:rsidR="00512828" w:rsidRPr="00EF04DF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Внести </w:t>
      </w:r>
      <w:r w:rsidR="00C205EC" w:rsidRPr="00EF04DF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512828" w:rsidRPr="00EF04DF">
        <w:rPr>
          <w:rFonts w:ascii="Arial" w:hAnsi="Arial" w:cs="Arial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 w:rsidRPr="00EF04DF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ых программ»</w:t>
      </w:r>
      <w:r w:rsidR="00512828" w:rsidRPr="00EF04DF">
        <w:rPr>
          <w:rFonts w:ascii="Arial" w:hAnsi="Arial" w:cs="Arial"/>
          <w:sz w:val="24"/>
          <w:szCs w:val="24"/>
          <w:lang w:val="ru-RU"/>
        </w:rPr>
        <w:t>:</w:t>
      </w:r>
    </w:p>
    <w:p w:rsidR="008738C0" w:rsidRPr="00EF04DF" w:rsidRDefault="008738C0" w:rsidP="005C46FA">
      <w:pPr>
        <w:pStyle w:val="ConsPlusNormal"/>
        <w:numPr>
          <w:ilvl w:val="1"/>
          <w:numId w:val="25"/>
        </w:numPr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в приложении № 1:</w:t>
      </w:r>
    </w:p>
    <w:p w:rsidR="008738C0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 В раздел 1. Паспорта</w:t>
      </w:r>
      <w:r w:rsidR="00065378" w:rsidRPr="00EF04DF">
        <w:rPr>
          <w:rFonts w:ascii="Arial" w:hAnsi="Arial" w:cs="Arial"/>
          <w:sz w:val="24"/>
          <w:szCs w:val="24"/>
          <w:lang w:val="ru-RU"/>
        </w:rPr>
        <w:t xml:space="preserve"> 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муниципальной целевой программы Невонского муниципального образования </w:t>
      </w:r>
      <w:r w:rsidRPr="00EF04DF">
        <w:rPr>
          <w:rFonts w:ascii="Arial" w:hAnsi="Arial" w:cs="Arial"/>
          <w:bCs/>
          <w:sz w:val="24"/>
          <w:szCs w:val="24"/>
          <w:lang w:val="ru-RU"/>
        </w:rPr>
        <w:t>«Развитие муниципального управления»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на 2019-202</w:t>
      </w:r>
      <w:r w:rsidR="001A5499" w:rsidRPr="00EF04DF">
        <w:rPr>
          <w:rFonts w:ascii="Arial" w:hAnsi="Arial" w:cs="Arial"/>
          <w:sz w:val="24"/>
          <w:szCs w:val="24"/>
          <w:lang w:val="ru-RU"/>
        </w:rPr>
        <w:t>5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годы изложить в следующей редакции: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Ресурсное обеспечение программы</w:t>
      </w:r>
      <w:r w:rsidRPr="00EF04DF">
        <w:rPr>
          <w:rFonts w:ascii="Arial" w:hAnsi="Arial" w:cs="Arial"/>
          <w:sz w:val="24"/>
          <w:szCs w:val="24"/>
          <w:lang w:val="ru-RU"/>
        </w:rPr>
        <w:tab/>
        <w:t>–</w:t>
      </w:r>
      <w:r w:rsidRPr="00EF04DF">
        <w:rPr>
          <w:rFonts w:ascii="Arial" w:hAnsi="Arial" w:cs="Arial"/>
          <w:sz w:val="24"/>
          <w:szCs w:val="24"/>
          <w:lang w:val="ru-RU"/>
        </w:rPr>
        <w:tab/>
        <w:t xml:space="preserve">Общий объем бюджетных ассигнований на реализацию основных мероприятий программы – </w:t>
      </w:r>
      <w:r w:rsidR="00632236" w:rsidRPr="00EF04DF">
        <w:rPr>
          <w:rFonts w:ascii="Arial" w:hAnsi="Arial" w:cs="Arial"/>
          <w:sz w:val="24"/>
          <w:szCs w:val="24"/>
          <w:lang w:val="ru-RU"/>
        </w:rPr>
        <w:t>105</w:t>
      </w:r>
      <w:r w:rsidR="00C807F2" w:rsidRPr="00EF04DF">
        <w:rPr>
          <w:rFonts w:ascii="Arial" w:hAnsi="Arial" w:cs="Arial"/>
          <w:sz w:val="24"/>
          <w:szCs w:val="24"/>
          <w:lang w:val="ru-RU"/>
        </w:rPr>
        <w:t> </w:t>
      </w:r>
      <w:r w:rsidR="00B1707D" w:rsidRPr="00EF04DF">
        <w:rPr>
          <w:rFonts w:ascii="Arial" w:hAnsi="Arial" w:cs="Arial"/>
          <w:sz w:val="24"/>
          <w:szCs w:val="24"/>
          <w:lang w:val="ru-RU"/>
        </w:rPr>
        <w:t>633</w:t>
      </w:r>
      <w:r w:rsidR="00C807F2" w:rsidRPr="00EF04DF">
        <w:rPr>
          <w:rFonts w:ascii="Arial" w:hAnsi="Arial" w:cs="Arial"/>
          <w:sz w:val="24"/>
          <w:szCs w:val="24"/>
          <w:lang w:val="ru-RU"/>
        </w:rPr>
        <w:t>,2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, в том числе: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EF04DF">
        <w:rPr>
          <w:rFonts w:ascii="Arial" w:hAnsi="Arial" w:cs="Arial"/>
          <w:sz w:val="24"/>
          <w:szCs w:val="24"/>
          <w:lang w:val="ru-RU"/>
        </w:rPr>
        <w:t>11196,5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EF04DF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Hlk130389639"/>
      <w:r w:rsidRPr="00EF04DF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BF19AB" w:rsidRPr="00EF04DF">
        <w:rPr>
          <w:rFonts w:ascii="Arial" w:hAnsi="Arial" w:cs="Arial"/>
          <w:sz w:val="24"/>
          <w:szCs w:val="24"/>
          <w:lang w:val="ru-RU"/>
        </w:rPr>
        <w:t>12 081,5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EF04DF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EF04DF">
        <w:rPr>
          <w:rFonts w:ascii="Arial" w:hAnsi="Arial" w:cs="Arial"/>
          <w:sz w:val="24"/>
          <w:szCs w:val="24"/>
          <w:lang w:val="ru-RU"/>
        </w:rPr>
        <w:t>14 956,1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EF04DF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B1707D" w:rsidRPr="00EF04DF">
        <w:rPr>
          <w:rFonts w:ascii="Arial" w:hAnsi="Arial" w:cs="Arial"/>
          <w:sz w:val="24"/>
          <w:szCs w:val="24"/>
          <w:lang w:val="ru-RU"/>
        </w:rPr>
        <w:t>19 185,7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EF04DF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4 год – </w:t>
      </w:r>
      <w:r w:rsidR="00F35F8F" w:rsidRPr="00EF04DF">
        <w:rPr>
          <w:rFonts w:ascii="Arial" w:hAnsi="Arial" w:cs="Arial"/>
          <w:sz w:val="24"/>
          <w:szCs w:val="24"/>
          <w:lang w:val="ru-RU"/>
        </w:rPr>
        <w:t>17 973,9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1A5499" w:rsidRPr="00EF04DF" w:rsidRDefault="001A5499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5 год – </w:t>
      </w:r>
      <w:r w:rsidR="00F35F8F" w:rsidRPr="00EF04DF">
        <w:rPr>
          <w:rFonts w:ascii="Arial" w:hAnsi="Arial" w:cs="Arial"/>
          <w:sz w:val="24"/>
          <w:szCs w:val="24"/>
          <w:lang w:val="ru-RU"/>
        </w:rPr>
        <w:t>18 155,0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bookmarkEnd w:id="0"/>
    <w:p w:rsidR="00761463" w:rsidRPr="00EF04DF" w:rsidRDefault="00761463" w:rsidP="001A5499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В раздел 5. Информация </w:t>
      </w:r>
      <w:r w:rsidR="005C46FA" w:rsidRPr="00EF04DF">
        <w:rPr>
          <w:rFonts w:ascii="Arial" w:hAnsi="Arial" w:cs="Arial"/>
          <w:sz w:val="24"/>
          <w:szCs w:val="24"/>
          <w:lang w:val="ru-RU"/>
        </w:rPr>
        <w:t>по ресурсному обеспечению программы</w:t>
      </w:r>
      <w:r w:rsidRPr="00EF04DF">
        <w:rPr>
          <w:rFonts w:ascii="Arial" w:hAnsi="Arial" w:cs="Arial"/>
          <w:sz w:val="24"/>
          <w:szCs w:val="24"/>
          <w:lang w:val="ru-RU"/>
        </w:rPr>
        <w:t>внести следующей изменения: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Общий объем бюджетных ассигнований на реализацию основных мероприятий программы – </w:t>
      </w:r>
      <w:r w:rsidR="00F35F8F" w:rsidRPr="00EF04DF">
        <w:rPr>
          <w:rFonts w:ascii="Arial" w:hAnsi="Arial" w:cs="Arial"/>
          <w:sz w:val="24"/>
          <w:szCs w:val="24"/>
          <w:lang w:val="ru-RU"/>
        </w:rPr>
        <w:t>10</w:t>
      </w:r>
      <w:r w:rsidR="00C92F8B" w:rsidRPr="00EF04DF">
        <w:rPr>
          <w:rFonts w:ascii="Arial" w:hAnsi="Arial" w:cs="Arial"/>
          <w:sz w:val="24"/>
          <w:szCs w:val="24"/>
          <w:lang w:val="ru-RU"/>
        </w:rPr>
        <w:t>5</w:t>
      </w:r>
      <w:r w:rsidR="00D10CC9" w:rsidRPr="00EF04DF">
        <w:rPr>
          <w:rFonts w:ascii="Arial" w:hAnsi="Arial" w:cs="Arial"/>
          <w:sz w:val="24"/>
          <w:szCs w:val="24"/>
          <w:lang w:val="ru-RU"/>
        </w:rPr>
        <w:t> </w:t>
      </w:r>
      <w:r w:rsidR="00B1707D" w:rsidRPr="00EF04DF">
        <w:rPr>
          <w:rFonts w:ascii="Arial" w:hAnsi="Arial" w:cs="Arial"/>
          <w:sz w:val="24"/>
          <w:szCs w:val="24"/>
          <w:lang w:val="ru-RU"/>
        </w:rPr>
        <w:t>633</w:t>
      </w:r>
      <w:r w:rsidR="00D10CC9" w:rsidRPr="00EF04DF">
        <w:rPr>
          <w:rFonts w:ascii="Arial" w:hAnsi="Arial" w:cs="Arial"/>
          <w:sz w:val="24"/>
          <w:szCs w:val="24"/>
          <w:lang w:val="ru-RU"/>
        </w:rPr>
        <w:t>,2</w:t>
      </w:r>
      <w:r w:rsidRPr="00EF04DF">
        <w:rPr>
          <w:rFonts w:ascii="Arial" w:hAnsi="Arial" w:cs="Arial"/>
          <w:sz w:val="24"/>
          <w:szCs w:val="24"/>
          <w:lang w:val="ru-RU"/>
        </w:rPr>
        <w:t>тыс. рублей, в том числе местный бюджет: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2019 год – 12084,5 тыс. рублей;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303CE2" w:rsidRPr="00EF04DF">
        <w:rPr>
          <w:rFonts w:ascii="Arial" w:hAnsi="Arial" w:cs="Arial"/>
          <w:sz w:val="24"/>
          <w:szCs w:val="24"/>
          <w:lang w:val="ru-RU"/>
        </w:rPr>
        <w:t>11196,5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EF04DF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lastRenderedPageBreak/>
        <w:t xml:space="preserve">2021 год – </w:t>
      </w:r>
      <w:r w:rsidR="00BF19AB" w:rsidRPr="00EF04DF">
        <w:rPr>
          <w:rFonts w:ascii="Arial" w:hAnsi="Arial" w:cs="Arial"/>
          <w:sz w:val="24"/>
          <w:szCs w:val="24"/>
          <w:lang w:val="ru-RU"/>
        </w:rPr>
        <w:t>12 081,5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8F26D1" w:rsidRPr="00EF04DF" w:rsidRDefault="008F26D1" w:rsidP="008F26D1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2 год – </w:t>
      </w:r>
      <w:r w:rsidR="0069258E" w:rsidRPr="00EF04DF">
        <w:rPr>
          <w:rFonts w:ascii="Arial" w:hAnsi="Arial" w:cs="Arial"/>
          <w:sz w:val="24"/>
          <w:szCs w:val="24"/>
          <w:lang w:val="ru-RU"/>
        </w:rPr>
        <w:t>14 956,1</w:t>
      </w:r>
      <w:r w:rsidRPr="00EF04DF">
        <w:rPr>
          <w:rFonts w:ascii="Arial" w:hAnsi="Arial" w:cs="Arial"/>
          <w:sz w:val="24"/>
          <w:szCs w:val="24"/>
          <w:lang w:val="ru-RU"/>
        </w:rPr>
        <w:t>тыс. рублей;</w:t>
      </w:r>
    </w:p>
    <w:p w:rsidR="00F35F8F" w:rsidRPr="00EF04DF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2023 год – </w:t>
      </w:r>
      <w:r w:rsidR="00B1707D" w:rsidRPr="00EF04DF">
        <w:rPr>
          <w:rFonts w:ascii="Arial" w:hAnsi="Arial" w:cs="Arial"/>
          <w:sz w:val="24"/>
          <w:szCs w:val="24"/>
          <w:lang w:val="ru-RU"/>
        </w:rPr>
        <w:t>19 185</w:t>
      </w:r>
      <w:r w:rsidR="00C807F2" w:rsidRPr="00EF04DF">
        <w:rPr>
          <w:rFonts w:ascii="Arial" w:hAnsi="Arial" w:cs="Arial"/>
          <w:sz w:val="24"/>
          <w:szCs w:val="24"/>
          <w:lang w:val="ru-RU"/>
        </w:rPr>
        <w:t>,7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F35F8F" w:rsidRPr="00EF04DF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2024 год – 17 973,9 тыс. рублей;</w:t>
      </w:r>
    </w:p>
    <w:p w:rsidR="00F35F8F" w:rsidRPr="00EF04DF" w:rsidRDefault="00F35F8F" w:rsidP="00F35F8F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2025 год – 18 155,0 тыс. рублей;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Областной бюджет 0,0 тыс. рублей</w:t>
      </w:r>
    </w:p>
    <w:p w:rsidR="00761463" w:rsidRPr="00EF04DF" w:rsidRDefault="00761463" w:rsidP="00761463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Районный бюджет 0 тыс. рублей</w:t>
      </w:r>
    </w:p>
    <w:p w:rsidR="00761463" w:rsidRPr="00EF04DF" w:rsidRDefault="00761463" w:rsidP="005C46FA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EF04DF">
        <w:rPr>
          <w:rFonts w:ascii="Arial" w:eastAsia="Calibri" w:hAnsi="Arial" w:cs="Arial"/>
          <w:lang w:eastAsia="en-US"/>
        </w:rPr>
        <w:t xml:space="preserve">В раздел 6. </w:t>
      </w:r>
      <w:r w:rsidR="005C46FA" w:rsidRPr="00EF04DF">
        <w:rPr>
          <w:rFonts w:ascii="Arial" w:eastAsia="Calibri" w:hAnsi="Arial" w:cs="Arial"/>
          <w:lang w:eastAsia="en-US"/>
        </w:rPr>
        <w:t>Методика оценки эффективности муниципальной целевой программы изложить в следующей редакции:</w:t>
      </w:r>
    </w:p>
    <w:p w:rsidR="00761463" w:rsidRPr="00EF04DF" w:rsidRDefault="00761463" w:rsidP="0076146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F04DF">
        <w:rPr>
          <w:rFonts w:ascii="Arial" w:eastAsia="Calibri" w:hAnsi="Arial" w:cs="Arial"/>
          <w:lang w:eastAsia="en-US"/>
        </w:rPr>
        <w:t>Расходы бюджета Невонского муниципального образования на</w:t>
      </w:r>
    </w:p>
    <w:p w:rsidR="00761463" w:rsidRPr="00EF04DF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  <w:r w:rsidRPr="00EF04DF">
        <w:rPr>
          <w:rFonts w:ascii="Arial" w:eastAsia="Calibri" w:hAnsi="Arial" w:cs="Arial"/>
          <w:lang w:eastAsia="en-US"/>
        </w:rPr>
        <w:t xml:space="preserve">реализацию муниципальной программы </w:t>
      </w:r>
    </w:p>
    <w:p w:rsidR="00761463" w:rsidRPr="00EF04DF" w:rsidRDefault="00761463" w:rsidP="00761463">
      <w:pPr>
        <w:widowControl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1349" w:type="dxa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424"/>
        <w:gridCol w:w="1134"/>
        <w:gridCol w:w="851"/>
        <w:gridCol w:w="992"/>
        <w:gridCol w:w="992"/>
        <w:gridCol w:w="993"/>
        <w:gridCol w:w="992"/>
        <w:gridCol w:w="992"/>
        <w:gridCol w:w="1141"/>
      </w:tblGrid>
      <w:tr w:rsidR="00A158B7" w:rsidRPr="00EF04DF" w:rsidTr="00451CA6">
        <w:trPr>
          <w:trHeight w:val="20"/>
        </w:trPr>
        <w:tc>
          <w:tcPr>
            <w:tcW w:w="1838" w:type="dxa"/>
            <w:vMerge w:val="restart"/>
          </w:tcPr>
          <w:p w:rsidR="00A158B7" w:rsidRPr="00EF04DF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Статус</w:t>
            </w:r>
          </w:p>
        </w:tc>
        <w:tc>
          <w:tcPr>
            <w:tcW w:w="1424" w:type="dxa"/>
            <w:vMerge w:val="restart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Наименование муниципальной программы, основного мероприятия</w:t>
            </w:r>
          </w:p>
          <w:p w:rsidR="00A158B7" w:rsidRPr="00EF04DF" w:rsidRDefault="00A158B7" w:rsidP="004C0FBA">
            <w:pPr>
              <w:widowControl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A158B7" w:rsidRPr="00EF04DF" w:rsidRDefault="00A158B7" w:rsidP="004C0FBA">
            <w:pPr>
              <w:widowControl w:val="0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 xml:space="preserve">Ответственный  </w:t>
            </w:r>
            <w:r w:rsidRPr="00EF04DF">
              <w:rPr>
                <w:rFonts w:ascii="Courier New" w:hAnsi="Courier New" w:cs="Courier New"/>
                <w:sz w:val="22"/>
              </w:rPr>
              <w:br/>
              <w:t xml:space="preserve">исполнитель,  </w:t>
            </w:r>
            <w:r w:rsidRPr="00EF04DF">
              <w:rPr>
                <w:rFonts w:ascii="Courier New" w:hAnsi="Courier New" w:cs="Courier New"/>
                <w:sz w:val="22"/>
              </w:rPr>
              <w:br/>
              <w:t xml:space="preserve">соисполнители,  </w:t>
            </w:r>
            <w:r w:rsidRPr="00EF04DF">
              <w:rPr>
                <w:rFonts w:ascii="Courier New" w:hAnsi="Courier New" w:cs="Courier New"/>
                <w:sz w:val="22"/>
              </w:rPr>
              <w:br/>
              <w:t xml:space="preserve"> участники</w:t>
            </w:r>
          </w:p>
        </w:tc>
        <w:tc>
          <w:tcPr>
            <w:tcW w:w="6953" w:type="dxa"/>
            <w:gridSpan w:val="7"/>
          </w:tcPr>
          <w:p w:rsidR="00A158B7" w:rsidRPr="00EF04DF" w:rsidRDefault="00A158B7" w:rsidP="004C0FBA">
            <w:pPr>
              <w:widowControl w:val="0"/>
              <w:ind w:right="-108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Расходы (тыс. руб.), годы</w:t>
            </w:r>
          </w:p>
        </w:tc>
      </w:tr>
      <w:tr w:rsidR="00A158B7" w:rsidRPr="00EF04DF" w:rsidTr="00451CA6">
        <w:trPr>
          <w:trHeight w:val="20"/>
        </w:trPr>
        <w:tc>
          <w:tcPr>
            <w:tcW w:w="1838" w:type="dxa"/>
            <w:vMerge/>
            <w:vAlign w:val="center"/>
          </w:tcPr>
          <w:p w:rsidR="00A158B7" w:rsidRPr="00EF04DF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A158B7" w:rsidRPr="00EF04DF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158B7" w:rsidRPr="00EF04DF" w:rsidRDefault="00A158B7" w:rsidP="004C0FBA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0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1</w:t>
            </w:r>
          </w:p>
        </w:tc>
        <w:tc>
          <w:tcPr>
            <w:tcW w:w="993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2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3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4</w:t>
            </w:r>
          </w:p>
        </w:tc>
        <w:tc>
          <w:tcPr>
            <w:tcW w:w="1141" w:type="dxa"/>
          </w:tcPr>
          <w:p w:rsidR="00A158B7" w:rsidRPr="00EF04DF" w:rsidRDefault="00A158B7" w:rsidP="004C0FBA">
            <w:pPr>
              <w:pStyle w:val="ConsPlusCell"/>
              <w:jc w:val="center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2025</w:t>
            </w:r>
          </w:p>
        </w:tc>
      </w:tr>
      <w:tr w:rsidR="00A158B7" w:rsidRPr="00EF04DF" w:rsidTr="00451CA6">
        <w:trPr>
          <w:trHeight w:val="20"/>
        </w:trPr>
        <w:tc>
          <w:tcPr>
            <w:tcW w:w="1838" w:type="dxa"/>
          </w:tcPr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 xml:space="preserve">Муниципальная целевая </w:t>
            </w:r>
          </w:p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 xml:space="preserve">программа </w:t>
            </w:r>
          </w:p>
        </w:tc>
        <w:tc>
          <w:tcPr>
            <w:tcW w:w="1424" w:type="dxa"/>
          </w:tcPr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Развитие муниципального управления</w:t>
            </w:r>
          </w:p>
        </w:tc>
        <w:tc>
          <w:tcPr>
            <w:tcW w:w="1134" w:type="dxa"/>
          </w:tcPr>
          <w:p w:rsidR="00A158B7" w:rsidRPr="00EF04DF" w:rsidRDefault="00A158B7" w:rsidP="004C0FBA">
            <w:pPr>
              <w:pStyle w:val="ConsPlusCell"/>
              <w:rPr>
                <w:rFonts w:ascii="Courier New" w:eastAsia="Times New Roman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 xml:space="preserve">Администрация Невонского муниципального образования </w:t>
            </w:r>
          </w:p>
          <w:p w:rsidR="00A158B7" w:rsidRPr="00EF04DF" w:rsidRDefault="00A158B7" w:rsidP="004C0FBA">
            <w:pPr>
              <w:pStyle w:val="ConsPlusCell"/>
              <w:jc w:val="both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632236" w:rsidRPr="00EF04DF">
              <w:rPr>
                <w:rFonts w:ascii="Courier New" w:hAnsi="Courier New" w:cs="Courier New"/>
                <w:color w:val="000000"/>
                <w:szCs w:val="24"/>
              </w:rPr>
              <w:t>105</w:t>
            </w:r>
            <w:r w:rsidR="00C807F2" w:rsidRPr="00EF04DF">
              <w:rPr>
                <w:rFonts w:ascii="Courier New" w:hAnsi="Courier New" w:cs="Courier New"/>
                <w:color w:val="000000"/>
                <w:szCs w:val="24"/>
              </w:rPr>
              <w:t> </w:t>
            </w:r>
            <w:r w:rsidR="00B1707D" w:rsidRPr="00EF04DF">
              <w:rPr>
                <w:rFonts w:ascii="Courier New" w:hAnsi="Courier New" w:cs="Courier New"/>
                <w:color w:val="000000"/>
                <w:szCs w:val="24"/>
              </w:rPr>
              <w:t>633</w:t>
            </w:r>
            <w:r w:rsidR="00C807F2" w:rsidRPr="00EF04DF">
              <w:rPr>
                <w:rFonts w:ascii="Courier New" w:hAnsi="Courier New" w:cs="Courier New"/>
                <w:color w:val="000000"/>
                <w:szCs w:val="24"/>
              </w:rPr>
              <w:t>,2</w:t>
            </w:r>
          </w:p>
        </w:tc>
        <w:tc>
          <w:tcPr>
            <w:tcW w:w="851" w:type="dxa"/>
          </w:tcPr>
          <w:p w:rsidR="00A158B7" w:rsidRPr="00EF04DF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992" w:type="dxa"/>
          </w:tcPr>
          <w:p w:rsidR="00A158B7" w:rsidRPr="00EF04DF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993" w:type="dxa"/>
          </w:tcPr>
          <w:p w:rsidR="00A158B7" w:rsidRPr="00EF04DF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992" w:type="dxa"/>
          </w:tcPr>
          <w:p w:rsidR="00A158B7" w:rsidRPr="00EF04DF" w:rsidRDefault="00B1707D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9 185,7</w:t>
            </w:r>
          </w:p>
        </w:tc>
        <w:tc>
          <w:tcPr>
            <w:tcW w:w="992" w:type="dxa"/>
          </w:tcPr>
          <w:p w:rsidR="00A158B7" w:rsidRPr="00EF04DF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1141" w:type="dxa"/>
          </w:tcPr>
          <w:p w:rsidR="00A158B7" w:rsidRPr="00EF04DF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8 155,0</w:t>
            </w:r>
          </w:p>
        </w:tc>
      </w:tr>
      <w:tr w:rsidR="00A158B7" w:rsidRPr="00EF04DF" w:rsidTr="00451CA6">
        <w:trPr>
          <w:trHeight w:val="20"/>
        </w:trPr>
        <w:tc>
          <w:tcPr>
            <w:tcW w:w="1838" w:type="dxa"/>
          </w:tcPr>
          <w:p w:rsidR="00A158B7" w:rsidRPr="00EF04DF" w:rsidRDefault="00A158B7" w:rsidP="004C0FBA">
            <w:pPr>
              <w:pStyle w:val="ConsPlusCell"/>
              <w:rPr>
                <w:rFonts w:ascii="Courier New" w:hAnsi="Courier New" w:cs="Courier New"/>
                <w:color w:val="000000"/>
                <w:szCs w:val="24"/>
                <w:lang w:eastAsia="en-US"/>
              </w:rPr>
            </w:pPr>
            <w:r w:rsidRPr="00EF04DF">
              <w:rPr>
                <w:rFonts w:ascii="Courier New" w:hAnsi="Courier New" w:cs="Courier New"/>
                <w:color w:val="000000"/>
                <w:szCs w:val="24"/>
                <w:lang w:eastAsia="en-US"/>
              </w:rPr>
              <w:t xml:space="preserve">Основное мероприятие </w:t>
            </w:r>
          </w:p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24" w:type="dxa"/>
          </w:tcPr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Обеспечение деятельности аппарата Главы</w:t>
            </w:r>
          </w:p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Невонского муниципального образования и</w:t>
            </w:r>
          </w:p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Администрации Невонского муниципального</w:t>
            </w:r>
          </w:p>
          <w:p w:rsidR="00A158B7" w:rsidRPr="00EF04DF" w:rsidRDefault="00A158B7" w:rsidP="004C0FBA">
            <w:pPr>
              <w:widowControl w:val="0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образования</w:t>
            </w:r>
          </w:p>
        </w:tc>
        <w:tc>
          <w:tcPr>
            <w:tcW w:w="1134" w:type="dxa"/>
          </w:tcPr>
          <w:p w:rsidR="00A158B7" w:rsidRPr="00EF04DF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>Администрация Невонского муниципального образования</w:t>
            </w:r>
          </w:p>
          <w:p w:rsidR="00A158B7" w:rsidRPr="00EF04DF" w:rsidRDefault="00A158B7" w:rsidP="004C0FBA">
            <w:pPr>
              <w:pStyle w:val="ConsPlusCell"/>
              <w:rPr>
                <w:rFonts w:ascii="Courier New" w:hAnsi="Courier New" w:cs="Courier New"/>
                <w:szCs w:val="24"/>
              </w:rPr>
            </w:pPr>
            <w:r w:rsidRPr="00EF04DF">
              <w:rPr>
                <w:rFonts w:ascii="Courier New" w:hAnsi="Courier New" w:cs="Courier New"/>
                <w:szCs w:val="24"/>
              </w:rPr>
              <w:t xml:space="preserve">Всего: </w:t>
            </w:r>
            <w:r w:rsidR="00632236" w:rsidRPr="00EF04DF">
              <w:rPr>
                <w:rFonts w:ascii="Courier New" w:hAnsi="Courier New" w:cs="Courier New"/>
                <w:color w:val="000000"/>
                <w:szCs w:val="24"/>
              </w:rPr>
              <w:t>105</w:t>
            </w:r>
            <w:r w:rsidR="00C807F2" w:rsidRPr="00EF04DF">
              <w:rPr>
                <w:rFonts w:ascii="Courier New" w:hAnsi="Courier New" w:cs="Courier New"/>
                <w:color w:val="000000"/>
                <w:szCs w:val="24"/>
              </w:rPr>
              <w:t> </w:t>
            </w:r>
            <w:r w:rsidR="00B1707D" w:rsidRPr="00EF04DF">
              <w:rPr>
                <w:rFonts w:ascii="Courier New" w:hAnsi="Courier New" w:cs="Courier New"/>
                <w:color w:val="000000"/>
                <w:szCs w:val="24"/>
              </w:rPr>
              <w:t>633</w:t>
            </w:r>
            <w:r w:rsidR="00C807F2" w:rsidRPr="00EF04DF">
              <w:rPr>
                <w:rFonts w:ascii="Courier New" w:hAnsi="Courier New" w:cs="Courier New"/>
                <w:color w:val="000000"/>
                <w:szCs w:val="24"/>
              </w:rPr>
              <w:t>,2</w:t>
            </w:r>
          </w:p>
        </w:tc>
        <w:tc>
          <w:tcPr>
            <w:tcW w:w="851" w:type="dxa"/>
          </w:tcPr>
          <w:p w:rsidR="00A158B7" w:rsidRPr="00EF04DF" w:rsidRDefault="00A158B7" w:rsidP="004C0FBA">
            <w:pPr>
              <w:widowControl w:val="0"/>
              <w:autoSpaceDE w:val="0"/>
              <w:autoSpaceDN w:val="0"/>
              <w:adjustRightInd w:val="0"/>
              <w:ind w:left="-13" w:right="-66" w:hanging="38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2084,5</w:t>
            </w:r>
          </w:p>
        </w:tc>
        <w:tc>
          <w:tcPr>
            <w:tcW w:w="992" w:type="dxa"/>
          </w:tcPr>
          <w:p w:rsidR="00A158B7" w:rsidRPr="00EF04DF" w:rsidRDefault="00A158B7" w:rsidP="004C0FBA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1196,5</w:t>
            </w:r>
          </w:p>
        </w:tc>
        <w:tc>
          <w:tcPr>
            <w:tcW w:w="992" w:type="dxa"/>
          </w:tcPr>
          <w:p w:rsidR="00A158B7" w:rsidRPr="00EF04DF" w:rsidRDefault="00BF19AB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2 081,5</w:t>
            </w:r>
          </w:p>
        </w:tc>
        <w:tc>
          <w:tcPr>
            <w:tcW w:w="993" w:type="dxa"/>
          </w:tcPr>
          <w:p w:rsidR="00A158B7" w:rsidRPr="00EF04DF" w:rsidRDefault="0069258E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4 956,1</w:t>
            </w:r>
          </w:p>
        </w:tc>
        <w:tc>
          <w:tcPr>
            <w:tcW w:w="992" w:type="dxa"/>
          </w:tcPr>
          <w:p w:rsidR="00A158B7" w:rsidRPr="00EF04DF" w:rsidRDefault="00B1707D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9 185,7</w:t>
            </w:r>
          </w:p>
        </w:tc>
        <w:tc>
          <w:tcPr>
            <w:tcW w:w="992" w:type="dxa"/>
          </w:tcPr>
          <w:p w:rsidR="00A158B7" w:rsidRPr="00EF04DF" w:rsidRDefault="00F35F8F" w:rsidP="004C0FBA">
            <w:p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7 973,9</w:t>
            </w:r>
          </w:p>
        </w:tc>
        <w:tc>
          <w:tcPr>
            <w:tcW w:w="1141" w:type="dxa"/>
          </w:tcPr>
          <w:p w:rsidR="00A158B7" w:rsidRPr="00EF04DF" w:rsidRDefault="00451CA6" w:rsidP="007D2E00">
            <w:pPr>
              <w:pStyle w:val="a8"/>
              <w:numPr>
                <w:ilvl w:val="0"/>
                <w:numId w:val="38"/>
              </w:numPr>
              <w:ind w:right="-108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155,</w:t>
            </w:r>
          </w:p>
        </w:tc>
      </w:tr>
    </w:tbl>
    <w:p w:rsidR="007D2E00" w:rsidRPr="00EF04DF" w:rsidRDefault="004F0521" w:rsidP="007D2E00">
      <w:pPr>
        <w:pStyle w:val="ConsPlusNormal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в приложение № </w:t>
      </w:r>
      <w:r w:rsidR="007D2E00" w:rsidRPr="00EF04DF">
        <w:rPr>
          <w:rFonts w:ascii="Arial" w:hAnsi="Arial" w:cs="Arial"/>
          <w:sz w:val="24"/>
          <w:szCs w:val="24"/>
          <w:lang w:val="ru-RU"/>
        </w:rPr>
        <w:t>2</w:t>
      </w:r>
      <w:r w:rsidRPr="00EF04DF">
        <w:rPr>
          <w:rFonts w:ascii="Arial" w:hAnsi="Arial" w:cs="Arial"/>
          <w:sz w:val="24"/>
          <w:szCs w:val="24"/>
          <w:lang w:val="ru-RU"/>
        </w:rPr>
        <w:t>:</w:t>
      </w:r>
    </w:p>
    <w:p w:rsidR="007D2E00" w:rsidRPr="00EF04DF" w:rsidRDefault="007D2E00" w:rsidP="007D2E00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 xml:space="preserve">В раздел 1. Паспорта программы Невонского муниципального образования </w:t>
      </w:r>
      <w:r w:rsidRPr="00EF04DF">
        <w:rPr>
          <w:rFonts w:ascii="Arial" w:hAnsi="Arial" w:cs="Arial"/>
          <w:bCs/>
          <w:sz w:val="24"/>
          <w:szCs w:val="24"/>
          <w:lang w:val="ru-RU"/>
        </w:rPr>
        <w:t xml:space="preserve">«Благоустройство территории» </w:t>
      </w:r>
      <w:r w:rsidRPr="00EF04DF">
        <w:rPr>
          <w:rFonts w:ascii="Arial" w:hAnsi="Arial" w:cs="Arial"/>
          <w:sz w:val="24"/>
          <w:szCs w:val="24"/>
          <w:lang w:val="ru-RU"/>
        </w:rPr>
        <w:t>на 2019-2025 годы</w:t>
      </w:r>
      <w:r w:rsidRPr="00EF04DF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Pr="00EF04DF">
        <w:rPr>
          <w:rFonts w:ascii="Arial" w:hAnsi="Arial" w:cs="Arial"/>
          <w:sz w:val="24"/>
          <w:szCs w:val="24"/>
          <w:lang w:val="ru-RU"/>
        </w:rPr>
        <w:t>строку «Ресурсное обеспечение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589"/>
        <w:gridCol w:w="405"/>
        <w:gridCol w:w="6333"/>
      </w:tblGrid>
      <w:tr w:rsidR="007D2E00" w:rsidRPr="00EF04DF" w:rsidTr="0095112C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E00" w:rsidRPr="00EF04DF" w:rsidRDefault="007D2E00" w:rsidP="0095112C">
            <w:pPr>
              <w:rPr>
                <w:rFonts w:ascii="Courier New" w:hAnsi="Courier New" w:cs="Courier New"/>
                <w:bCs/>
                <w:sz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</w:rPr>
              <w:t xml:space="preserve">Ресурсное </w:t>
            </w:r>
            <w:r w:rsidRPr="00EF04DF">
              <w:rPr>
                <w:rFonts w:ascii="Courier New" w:hAnsi="Courier New" w:cs="Courier New"/>
                <w:bCs/>
                <w:sz w:val="22"/>
              </w:rPr>
              <w:lastRenderedPageBreak/>
              <w:t xml:space="preserve">обеспечение </w:t>
            </w:r>
            <w:r w:rsidRPr="00EF04DF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E00" w:rsidRPr="00EF04DF" w:rsidRDefault="007D2E00" w:rsidP="0095112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lastRenderedPageBreak/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Общий объем финансирования программы в 2019-</w:t>
            </w:r>
            <w:r w:rsidRPr="00EF04DF">
              <w:rPr>
                <w:rFonts w:ascii="Courier New" w:hAnsi="Courier New" w:cs="Courier New"/>
                <w:sz w:val="22"/>
              </w:rPr>
              <w:lastRenderedPageBreak/>
              <w:t>2025 годах составит 8 576,9 тыс. рублей, в том числе за счет местного бюджета 6 688,7 тыс. рублей, областного бюджета 1 888,2 тыс. руб. и по годам: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в 2019 году – 581,8 тыс. рублей;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в 2020 году – 1006,4 тыс. рублей; в том числе 250,0 тыс. руб.-областного бюджета;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bookmarkStart w:id="1" w:name="_Hlk130393352"/>
            <w:r w:rsidRPr="00EF04DF">
              <w:rPr>
                <w:rFonts w:ascii="Courier New" w:hAnsi="Courier New" w:cs="Courier New"/>
                <w:sz w:val="22"/>
              </w:rPr>
              <w:t>в 2021 году – 422,0 тыс. рублей;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в 2022 году – 1 313,0 тыс. рублей;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hAnsi="Courier New" w:cs="Courier New"/>
                <w:sz w:val="22"/>
              </w:rPr>
              <w:t>в 2023 году –2 170,0 тыс. рублей;в том числе 828,6 тыс. руб.-областного бюджета;</w:t>
            </w:r>
          </w:p>
          <w:p w:rsidR="007D2E00" w:rsidRPr="00EF04DF" w:rsidRDefault="007D2E00" w:rsidP="0095112C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</w:pPr>
            <w:r w:rsidRPr="00EF04DF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>в 2024 год – 1 656,0 тыс. рублей;</w:t>
            </w:r>
            <w:r w:rsidRPr="00EF04DF">
              <w:rPr>
                <w:rFonts w:ascii="Courier New" w:hAnsi="Courier New" w:cs="Courier New"/>
                <w:sz w:val="22"/>
              </w:rPr>
              <w:t>в том числе 404,8 тыс. руб.-областного бюджета;</w:t>
            </w:r>
          </w:p>
          <w:p w:rsidR="007D2E00" w:rsidRPr="00EF04DF" w:rsidRDefault="007D2E00" w:rsidP="0095112C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F04DF">
              <w:rPr>
                <w:rFonts w:ascii="Courier New" w:eastAsiaTheme="minorHAnsi" w:hAnsi="Courier New" w:cs="Courier New"/>
                <w:color w:val="000000"/>
                <w:sz w:val="22"/>
                <w:lang w:eastAsia="en-US"/>
              </w:rPr>
              <w:t xml:space="preserve">в 2025 год – 1 427,7 тыс. рублей; </w:t>
            </w:r>
            <w:r w:rsidRPr="00EF04DF">
              <w:rPr>
                <w:rFonts w:ascii="Courier New" w:hAnsi="Courier New" w:cs="Courier New"/>
                <w:sz w:val="22"/>
              </w:rPr>
              <w:t>в том числе 404,8 тыс. руб.-областного бюджета;</w:t>
            </w:r>
            <w:bookmarkEnd w:id="1"/>
          </w:p>
        </w:tc>
      </w:tr>
    </w:tbl>
    <w:p w:rsidR="007D2E00" w:rsidRPr="00EF04DF" w:rsidRDefault="007D2E00" w:rsidP="007D2E00">
      <w:pPr>
        <w:pStyle w:val="ConsPlusNormal"/>
        <w:ind w:firstLine="71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lastRenderedPageBreak/>
        <w:t>В раздел 5. Информация по ресурсному обеспечению программывнести следующей изменения:</w:t>
      </w:r>
    </w:p>
    <w:p w:rsidR="007D2E00" w:rsidRPr="00EF04DF" w:rsidRDefault="007D2E00" w:rsidP="007D2E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Финансирование программы предусмотрено за счет средств местного и областного бюджетов.</w:t>
      </w:r>
    </w:p>
    <w:p w:rsidR="007D2E00" w:rsidRPr="00EF04DF" w:rsidRDefault="007D2E00" w:rsidP="007D2E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Объем финансового обеспечения программы в 2019-2025 годы составит 8 576,9 тыс. рублей, в том числе местный бюджет 6 688,7 тыс. рублей, областной бюджет 1 888,2 тыс. рублей и по годам:</w:t>
      </w:r>
    </w:p>
    <w:p w:rsidR="007D2E00" w:rsidRPr="00EF04DF" w:rsidRDefault="007D2E00" w:rsidP="007D2E00">
      <w:pPr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в 2019 году – 581,8 тыс. рублей;</w:t>
      </w:r>
    </w:p>
    <w:p w:rsidR="007D2E00" w:rsidRPr="00EF04DF" w:rsidRDefault="007D2E00" w:rsidP="007D2E00">
      <w:pPr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в 2020 году – 1006,4 тыс. рублей; в том числе 250,0 тыс. руб.-областного бюджета;</w:t>
      </w:r>
    </w:p>
    <w:p w:rsidR="007D2E00" w:rsidRPr="00EF04DF" w:rsidRDefault="007D2E00" w:rsidP="007D2E00">
      <w:pPr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в 2021 году – 422,0 тыс. рублей;</w:t>
      </w:r>
    </w:p>
    <w:p w:rsidR="007D2E00" w:rsidRPr="00EF04DF" w:rsidRDefault="007D2E00" w:rsidP="007D2E00">
      <w:pPr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в 2022 году – 1 313,0 тыс. рублей;</w:t>
      </w:r>
    </w:p>
    <w:p w:rsidR="007D2E00" w:rsidRPr="00EF04DF" w:rsidRDefault="007D2E00" w:rsidP="007D2E00">
      <w:pPr>
        <w:jc w:val="both"/>
        <w:rPr>
          <w:rFonts w:ascii="Arial" w:hAnsi="Arial" w:cs="Arial"/>
        </w:rPr>
      </w:pPr>
      <w:r w:rsidRPr="00EF04DF">
        <w:rPr>
          <w:rFonts w:ascii="Arial" w:hAnsi="Arial" w:cs="Arial"/>
        </w:rPr>
        <w:t>в 2023 году –2 170,0 тыс. рублей;в том числе 828,6 тыс. руб.-областного бюджета;</w:t>
      </w:r>
    </w:p>
    <w:p w:rsidR="007D2E00" w:rsidRPr="00EF04DF" w:rsidRDefault="007D2E00" w:rsidP="007D2E00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EF04DF">
        <w:rPr>
          <w:rFonts w:ascii="Arial" w:eastAsiaTheme="minorHAnsi" w:hAnsi="Arial" w:cs="Arial"/>
          <w:color w:val="000000"/>
          <w:lang w:eastAsia="en-US"/>
        </w:rPr>
        <w:t>в 2024 год – 1 656,0 тыс. рублей;</w:t>
      </w:r>
      <w:r w:rsidRPr="00EF04DF">
        <w:rPr>
          <w:rFonts w:ascii="Arial" w:hAnsi="Arial" w:cs="Arial"/>
        </w:rPr>
        <w:t>в том числе 404,8 тыс. руб.-областного бюджета;</w:t>
      </w:r>
    </w:p>
    <w:p w:rsidR="007D2E00" w:rsidRPr="00EF04DF" w:rsidRDefault="007D2E00" w:rsidP="007D2E00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eastAsiaTheme="minorHAnsi" w:hAnsi="Arial" w:cs="Arial"/>
          <w:color w:val="000000"/>
          <w:sz w:val="24"/>
          <w:szCs w:val="24"/>
          <w:lang w:val="ru-RU"/>
        </w:rPr>
        <w:t>в 2025 год – 1</w:t>
      </w:r>
      <w:r w:rsidRPr="00EF04DF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Pr="00EF04DF">
        <w:rPr>
          <w:rFonts w:ascii="Arial" w:eastAsiaTheme="minorHAnsi" w:hAnsi="Arial" w:cs="Arial"/>
          <w:color w:val="000000"/>
          <w:sz w:val="24"/>
          <w:szCs w:val="24"/>
          <w:lang w:val="ru-RU"/>
        </w:rPr>
        <w:t xml:space="preserve">427,7 тыс. рублей; </w:t>
      </w:r>
      <w:r w:rsidRPr="00EF04DF">
        <w:rPr>
          <w:rFonts w:ascii="Arial" w:hAnsi="Arial" w:cs="Arial"/>
          <w:sz w:val="24"/>
          <w:szCs w:val="24"/>
          <w:lang w:val="ru-RU"/>
        </w:rPr>
        <w:t>в том числе 404,8 тыс. руб.-областного бюджета;</w:t>
      </w:r>
    </w:p>
    <w:p w:rsidR="007D2E00" w:rsidRPr="00EF04DF" w:rsidRDefault="007D2E00" w:rsidP="007D2E00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</w:p>
    <w:p w:rsidR="007D2E00" w:rsidRPr="00EF04DF" w:rsidRDefault="007D2E00" w:rsidP="007D2E00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F04DF">
        <w:rPr>
          <w:rFonts w:ascii="Arial" w:hAnsi="Arial" w:cs="Arial"/>
          <w:color w:val="000000"/>
          <w:sz w:val="24"/>
          <w:szCs w:val="24"/>
          <w:lang w:val="ru-RU"/>
        </w:rPr>
        <w:t>В таблице «ПЕРЕЧЕНЬ мероприятий по реализации Муниципальная целевая программа Благоустройство территории на 2019-2025 годы» добавить новое мероприятие, строки третью, четвертую и десятую изложить в следующей редакции:</w:t>
      </w:r>
    </w:p>
    <w:p w:rsidR="007D2E00" w:rsidRPr="00EF04DF" w:rsidRDefault="007D2E00" w:rsidP="007D2E00">
      <w:pPr>
        <w:pStyle w:val="ConsPlusNormal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Style w:val="a7"/>
        <w:tblW w:w="10060" w:type="dxa"/>
        <w:tblLayout w:type="fixed"/>
        <w:tblLook w:val="04A0"/>
      </w:tblPr>
      <w:tblGrid>
        <w:gridCol w:w="1555"/>
        <w:gridCol w:w="1417"/>
        <w:gridCol w:w="127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7D2E00" w:rsidRPr="00EF04DF" w:rsidTr="0095112C">
        <w:tc>
          <w:tcPr>
            <w:tcW w:w="1555" w:type="dxa"/>
            <w:vMerge w:val="restart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Исполнители мероприятия</w:t>
            </w:r>
          </w:p>
        </w:tc>
        <w:tc>
          <w:tcPr>
            <w:tcW w:w="1276" w:type="dxa"/>
            <w:vMerge w:val="restart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Цели мероприятий</w:t>
            </w:r>
          </w:p>
        </w:tc>
        <w:tc>
          <w:tcPr>
            <w:tcW w:w="850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253" w:type="dxa"/>
            <w:gridSpan w:val="6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Объем финансирования, тыс. рублей</w:t>
            </w:r>
          </w:p>
        </w:tc>
      </w:tr>
      <w:tr w:rsidR="007D2E00" w:rsidRPr="00EF04DF" w:rsidTr="0095112C">
        <w:tc>
          <w:tcPr>
            <w:tcW w:w="1555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всего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544" w:type="dxa"/>
            <w:gridSpan w:val="5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В том числе по годам</w:t>
            </w:r>
          </w:p>
        </w:tc>
      </w:tr>
      <w:tr w:rsidR="007D2E00" w:rsidRPr="00EF04DF" w:rsidTr="0095112C">
        <w:tc>
          <w:tcPr>
            <w:tcW w:w="1555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bookmarkStart w:id="2" w:name="_Hlk130393557"/>
          </w:p>
        </w:tc>
        <w:tc>
          <w:tcPr>
            <w:tcW w:w="1417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vMerge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19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1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2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3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4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025</w:t>
            </w:r>
          </w:p>
        </w:tc>
      </w:tr>
      <w:tr w:rsidR="007D2E00" w:rsidRPr="00EF04DF" w:rsidTr="0095112C">
        <w:tc>
          <w:tcPr>
            <w:tcW w:w="1555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Содержание объектов уличного освещения</w:t>
            </w:r>
          </w:p>
        </w:tc>
        <w:tc>
          <w:tcPr>
            <w:tcW w:w="1417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 975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01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,0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625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698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00,0</w:t>
            </w:r>
          </w:p>
        </w:tc>
      </w:tr>
      <w:tr w:rsidR="007D2E00" w:rsidRPr="00EF04DF" w:rsidTr="0095112C">
        <w:tc>
          <w:tcPr>
            <w:tcW w:w="1555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7D2E00" w:rsidRPr="00EF04DF" w:rsidRDefault="00663C87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757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69,8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93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22,0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85,0</w:t>
            </w:r>
          </w:p>
        </w:tc>
        <w:tc>
          <w:tcPr>
            <w:tcW w:w="709" w:type="dxa"/>
          </w:tcPr>
          <w:p w:rsidR="007D2E00" w:rsidRPr="00EF04DF" w:rsidRDefault="00663C87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6,7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00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00,0</w:t>
            </w:r>
          </w:p>
        </w:tc>
      </w:tr>
      <w:tr w:rsidR="007D2E00" w:rsidRPr="00EF04DF" w:rsidTr="0095112C">
        <w:tc>
          <w:tcPr>
            <w:tcW w:w="1555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Прочие мероприятия по благоустро</w:t>
            </w:r>
            <w:r w:rsidRPr="00EF04DF">
              <w:rPr>
                <w:rFonts w:ascii="Courier New" w:hAnsi="Courier New" w:cs="Courier New"/>
                <w:lang w:val="ru-RU"/>
              </w:rPr>
              <w:lastRenderedPageBreak/>
              <w:t xml:space="preserve">йству территории </w:t>
            </w:r>
          </w:p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В том числе:</w:t>
            </w:r>
          </w:p>
        </w:tc>
        <w:tc>
          <w:tcPr>
            <w:tcW w:w="1417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lastRenderedPageBreak/>
              <w:t>Невонское муниципальное образован</w:t>
            </w:r>
            <w:r w:rsidRPr="00EF04DF">
              <w:rPr>
                <w:rFonts w:ascii="Courier New" w:hAnsi="Courier New" w:cs="Courier New"/>
                <w:lang w:val="ru-RU"/>
              </w:rPr>
              <w:lastRenderedPageBreak/>
              <w:t>ие</w:t>
            </w:r>
          </w:p>
        </w:tc>
        <w:tc>
          <w:tcPr>
            <w:tcW w:w="1276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lastRenderedPageBreak/>
              <w:t>Благоустройство территории</w:t>
            </w:r>
          </w:p>
        </w:tc>
        <w:tc>
          <w:tcPr>
            <w:tcW w:w="850" w:type="dxa"/>
          </w:tcPr>
          <w:p w:rsidR="007D2E00" w:rsidRPr="00EF04DF" w:rsidRDefault="00663C87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 832,8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10,5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662,4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300,0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602,5</w:t>
            </w:r>
          </w:p>
        </w:tc>
        <w:tc>
          <w:tcPr>
            <w:tcW w:w="709" w:type="dxa"/>
          </w:tcPr>
          <w:p w:rsidR="007D2E00" w:rsidRPr="00EF04DF" w:rsidRDefault="00663C87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544,3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820,7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592,4</w:t>
            </w:r>
          </w:p>
        </w:tc>
      </w:tr>
      <w:tr w:rsidR="007D2E00" w:rsidRPr="00EF04DF" w:rsidTr="0095112C">
        <w:tc>
          <w:tcPr>
            <w:tcW w:w="1555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bookmarkStart w:id="3" w:name="_Hlk138857874"/>
            <w:bookmarkStart w:id="4" w:name="_Hlk59618363"/>
            <w:r w:rsidRPr="00EF04DF">
              <w:rPr>
                <w:rFonts w:ascii="Courier New" w:hAnsi="Courier New" w:cs="Courier New"/>
                <w:lang w:val="ru-RU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1417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250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</w:tr>
      <w:bookmarkEnd w:id="3"/>
      <w:tr w:rsidR="007D2E00" w:rsidRPr="00EF04DF" w:rsidTr="0095112C">
        <w:tc>
          <w:tcPr>
            <w:tcW w:w="1555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Невонское муниципальное образование</w:t>
            </w:r>
          </w:p>
        </w:tc>
        <w:tc>
          <w:tcPr>
            <w:tcW w:w="1276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Благоустройство территории</w:t>
            </w:r>
          </w:p>
        </w:tc>
        <w:tc>
          <w:tcPr>
            <w:tcW w:w="850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1 761,6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8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891,0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435,3</w:t>
            </w:r>
          </w:p>
        </w:tc>
        <w:tc>
          <w:tcPr>
            <w:tcW w:w="709" w:type="dxa"/>
          </w:tcPr>
          <w:p w:rsidR="007D2E00" w:rsidRPr="00EF04DF" w:rsidRDefault="007D2E00" w:rsidP="0095112C">
            <w:pPr>
              <w:pStyle w:val="ConsPlusNormal"/>
              <w:tabs>
                <w:tab w:val="left" w:pos="851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EF04DF">
              <w:rPr>
                <w:rFonts w:ascii="Courier New" w:hAnsi="Courier New" w:cs="Courier New"/>
                <w:lang w:val="ru-RU"/>
              </w:rPr>
              <w:t>435,3</w:t>
            </w:r>
          </w:p>
        </w:tc>
      </w:tr>
    </w:tbl>
    <w:bookmarkEnd w:id="2"/>
    <w:bookmarkEnd w:id="4"/>
    <w:p w:rsidR="00663C87" w:rsidRPr="00EF04DF" w:rsidRDefault="00663C87" w:rsidP="00663C87">
      <w:pPr>
        <w:pStyle w:val="ConsPlusNormal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в приложение № 4</w:t>
      </w:r>
      <w:r w:rsidRPr="00EF04DF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663C87" w:rsidRPr="00EF04DF" w:rsidRDefault="00663C87" w:rsidP="00663C87">
      <w:pPr>
        <w:pStyle w:val="ConsPlusNormal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F04DF">
        <w:rPr>
          <w:rFonts w:ascii="Arial" w:hAnsi="Arial" w:cs="Arial"/>
          <w:bCs/>
          <w:sz w:val="24"/>
          <w:szCs w:val="24"/>
          <w:lang w:val="ru-RU"/>
        </w:rPr>
        <w:t>В</w:t>
      </w:r>
      <w:r w:rsidR="00650ACB" w:rsidRPr="00EF04DF">
        <w:rPr>
          <w:rFonts w:ascii="Arial" w:hAnsi="Arial" w:cs="Arial"/>
          <w:sz w:val="24"/>
          <w:szCs w:val="24"/>
          <w:lang w:val="ru-RU"/>
        </w:rPr>
        <w:t>п</w:t>
      </w:r>
      <w:r w:rsidRPr="00EF04DF">
        <w:rPr>
          <w:rFonts w:ascii="Arial" w:hAnsi="Arial" w:cs="Arial"/>
          <w:sz w:val="24"/>
          <w:szCs w:val="24"/>
          <w:lang w:val="ru-RU"/>
        </w:rPr>
        <w:t xml:space="preserve">аспорт муниципальной целевой программы </w:t>
      </w:r>
      <w:r w:rsidRPr="00EF04DF">
        <w:rPr>
          <w:rFonts w:ascii="Arial" w:hAnsi="Arial" w:cs="Arial"/>
          <w:bCs/>
          <w:sz w:val="24"/>
          <w:szCs w:val="24"/>
          <w:lang w:val="ru-RU"/>
        </w:rPr>
        <w:t>Невонского муниципального образования «Обеспечение безопасности дорожного движения на территории Невонского муниципального образования»</w:t>
      </w:r>
      <w:r w:rsidRPr="00EF04DF">
        <w:rPr>
          <w:rFonts w:ascii="Arial" w:hAnsi="Arial" w:cs="Arial"/>
          <w:sz w:val="24"/>
          <w:szCs w:val="24"/>
          <w:lang w:val="ru-RU"/>
        </w:rPr>
        <w:t>на 2019-2025 годы</w:t>
      </w:r>
      <w:r w:rsidRPr="00EF04DF">
        <w:rPr>
          <w:rFonts w:ascii="Arial" w:hAnsi="Arial" w:cs="Arial"/>
          <w:bCs/>
          <w:sz w:val="24"/>
          <w:szCs w:val="24"/>
          <w:lang w:val="ru-RU"/>
        </w:rPr>
        <w:t>строку «Объемы и источники Финансирования программы» изложить в следующей редакции:</w:t>
      </w:r>
    </w:p>
    <w:p w:rsidR="00663C87" w:rsidRPr="00EF04DF" w:rsidRDefault="00663C87" w:rsidP="00663C87">
      <w:pPr>
        <w:pStyle w:val="ConsPlusNormal"/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7"/>
        <w:gridCol w:w="6340"/>
      </w:tblGrid>
      <w:tr w:rsidR="00663C87" w:rsidRPr="00EF04DF" w:rsidTr="0095112C">
        <w:trPr>
          <w:trHeight w:hRule="exact" w:val="998"/>
        </w:trPr>
        <w:tc>
          <w:tcPr>
            <w:tcW w:w="3227" w:type="dxa"/>
            <w:shd w:val="clear" w:color="auto" w:fill="FFFFFF"/>
            <w:vAlign w:val="center"/>
          </w:tcPr>
          <w:p w:rsidR="00663C87" w:rsidRPr="00EF04DF" w:rsidRDefault="00663C87" w:rsidP="0095112C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EF04DF">
              <w:rPr>
                <w:rFonts w:ascii="Arial" w:eastAsiaTheme="minorHAnsi" w:hAnsi="Arial" w:cs="Arial"/>
                <w:bCs/>
                <w:spacing w:val="-3"/>
                <w:lang w:eastAsia="en-US"/>
              </w:rPr>
              <w:t>Объемы и источники</w:t>
            </w:r>
          </w:p>
          <w:p w:rsidR="00663C87" w:rsidRPr="00EF04DF" w:rsidRDefault="00663C87" w:rsidP="0095112C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EF04DF">
              <w:rPr>
                <w:rFonts w:ascii="Arial" w:eastAsiaTheme="minorHAnsi" w:hAnsi="Arial" w:cs="Arial"/>
                <w:bCs/>
                <w:lang w:eastAsia="en-US"/>
              </w:rPr>
              <w:t>Финансирования</w:t>
            </w:r>
          </w:p>
          <w:p w:rsidR="00663C87" w:rsidRPr="00EF04DF" w:rsidRDefault="00663C87" w:rsidP="0095112C">
            <w:pP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  <w:r w:rsidRPr="00EF04DF">
              <w:rPr>
                <w:rFonts w:ascii="Arial" w:eastAsiaTheme="minorHAnsi" w:hAnsi="Arial" w:cs="Arial"/>
                <w:bCs/>
                <w:lang w:eastAsia="en-US"/>
              </w:rPr>
              <w:t>программы</w:t>
            </w:r>
          </w:p>
        </w:tc>
        <w:tc>
          <w:tcPr>
            <w:tcW w:w="6340" w:type="dxa"/>
            <w:shd w:val="clear" w:color="auto" w:fill="FFFFFF"/>
            <w:vAlign w:val="center"/>
          </w:tcPr>
          <w:p w:rsidR="00663C87" w:rsidRPr="00EF04DF" w:rsidRDefault="00663C87" w:rsidP="0095112C">
            <w:pPr>
              <w:shd w:val="clear" w:color="auto" w:fill="FFFFFF"/>
              <w:ind w:left="92"/>
              <w:rPr>
                <w:rFonts w:ascii="Arial" w:eastAsiaTheme="minorHAnsi" w:hAnsi="Arial" w:cs="Arial"/>
                <w:lang w:eastAsia="en-US"/>
              </w:rPr>
            </w:pPr>
            <w:r w:rsidRPr="00EF04DF">
              <w:rPr>
                <w:rFonts w:ascii="Arial" w:eastAsiaTheme="minorHAnsi" w:hAnsi="Arial" w:cs="Arial"/>
                <w:lang w:eastAsia="en-US"/>
              </w:rPr>
              <w:t>Объем финансирования целевой программы составляет в размере 15 </w:t>
            </w:r>
            <w:r w:rsidR="00650ACB" w:rsidRPr="00EF04DF">
              <w:rPr>
                <w:rFonts w:ascii="Arial" w:eastAsiaTheme="minorHAnsi" w:hAnsi="Arial" w:cs="Arial"/>
                <w:lang w:eastAsia="en-US"/>
              </w:rPr>
              <w:t>811</w:t>
            </w:r>
            <w:r w:rsidRPr="00EF04DF">
              <w:rPr>
                <w:rFonts w:ascii="Arial" w:eastAsiaTheme="minorHAnsi" w:hAnsi="Arial" w:cs="Arial"/>
                <w:lang w:eastAsia="en-US"/>
              </w:rPr>
              <w:t>,7 тыс. руб., в том числе 13 4</w:t>
            </w:r>
            <w:r w:rsidR="00650ACB" w:rsidRPr="00EF04DF">
              <w:rPr>
                <w:rFonts w:ascii="Arial" w:eastAsiaTheme="minorHAnsi" w:hAnsi="Arial" w:cs="Arial"/>
                <w:lang w:eastAsia="en-US"/>
              </w:rPr>
              <w:t>96</w:t>
            </w:r>
            <w:r w:rsidRPr="00EF04DF">
              <w:rPr>
                <w:rFonts w:ascii="Arial" w:eastAsiaTheme="minorHAnsi" w:hAnsi="Arial" w:cs="Arial"/>
                <w:lang w:eastAsia="en-US"/>
              </w:rPr>
              <w:t>,5 местный бюджет, 2 315,2 тыс. руб. областной бюджет.</w:t>
            </w:r>
          </w:p>
        </w:tc>
      </w:tr>
    </w:tbl>
    <w:p w:rsidR="00663C87" w:rsidRPr="00EF04DF" w:rsidRDefault="00663C87" w:rsidP="00663C87">
      <w:pPr>
        <w:pStyle w:val="ConsPlusNormal"/>
        <w:ind w:left="54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F04DF">
        <w:rPr>
          <w:rFonts w:ascii="Arial" w:hAnsi="Arial" w:cs="Arial"/>
          <w:bCs/>
          <w:sz w:val="24"/>
          <w:szCs w:val="24"/>
          <w:lang w:val="ru-RU"/>
        </w:rPr>
        <w:t>2. Раздел 5</w:t>
      </w:r>
      <w:r w:rsidRPr="00EF04DF">
        <w:rPr>
          <w:rFonts w:ascii="Arial" w:hAnsi="Arial" w:cs="Arial"/>
          <w:spacing w:val="-1"/>
          <w:sz w:val="24"/>
          <w:szCs w:val="24"/>
          <w:lang w:val="ru-RU"/>
        </w:rPr>
        <w:t xml:space="preserve"> «Объемы и источники финансовых, материальных и иных затрат» изложить в следующей редакции:</w:t>
      </w:r>
    </w:p>
    <w:p w:rsidR="00663C87" w:rsidRPr="00EF04DF" w:rsidRDefault="00663C87" w:rsidP="00663C87">
      <w:pPr>
        <w:pStyle w:val="ConsPlusNormal"/>
        <w:ind w:firstLine="851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0A0"/>
      </w:tblPr>
      <w:tblGrid>
        <w:gridCol w:w="8304"/>
      </w:tblGrid>
      <w:tr w:rsidR="00663C87" w:rsidRPr="00EF04DF" w:rsidTr="0095112C">
        <w:trPr>
          <w:trHeight w:val="80"/>
          <w:jc w:val="center"/>
        </w:trPr>
        <w:tc>
          <w:tcPr>
            <w:tcW w:w="8304" w:type="dxa"/>
          </w:tcPr>
          <w:p w:rsidR="00663C87" w:rsidRPr="00EF04DF" w:rsidRDefault="00663C87" w:rsidP="0095112C">
            <w:pPr>
              <w:jc w:val="both"/>
              <w:rPr>
                <w:rFonts w:ascii="Arial" w:hAnsi="Arial" w:cs="Arial"/>
              </w:rPr>
            </w:pPr>
            <w:bookmarkStart w:id="5" w:name="_Hlk59618637"/>
            <w:r w:rsidRPr="00EF04DF">
              <w:rPr>
                <w:rFonts w:ascii="Arial" w:hAnsi="Arial" w:cs="Arial"/>
              </w:rPr>
              <w:t>Общий объем финансовых затрат на реализацию целевой  программы составляет 15 </w:t>
            </w:r>
            <w:r w:rsidR="00650ACB" w:rsidRPr="00EF04DF">
              <w:rPr>
                <w:rFonts w:ascii="Arial" w:hAnsi="Arial" w:cs="Arial"/>
              </w:rPr>
              <w:t>811</w:t>
            </w:r>
            <w:r w:rsidRPr="00EF04DF">
              <w:rPr>
                <w:rFonts w:ascii="Arial" w:hAnsi="Arial" w:cs="Arial"/>
              </w:rPr>
              <w:t>,7 тыс. руб. за счет средств местного бюджета – 13 4</w:t>
            </w:r>
            <w:r w:rsidR="00650ACB" w:rsidRPr="00EF04DF">
              <w:rPr>
                <w:rFonts w:ascii="Arial" w:hAnsi="Arial" w:cs="Arial"/>
              </w:rPr>
              <w:t>96</w:t>
            </w:r>
            <w:r w:rsidRPr="00EF04DF">
              <w:rPr>
                <w:rFonts w:ascii="Arial" w:hAnsi="Arial" w:cs="Arial"/>
              </w:rPr>
              <w:t>,5 тыс. рублей, из них: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19 год – 1 335,1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0 год – 1476,9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1 год – 1 900,1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2 год – 1 787,9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3 год – 2 2</w:t>
            </w:r>
            <w:r w:rsidR="00650ACB" w:rsidRPr="00EF04DF">
              <w:rPr>
                <w:rFonts w:ascii="Arial" w:hAnsi="Arial" w:cs="Arial"/>
                <w:color w:val="000000"/>
              </w:rPr>
              <w:t>96</w:t>
            </w:r>
            <w:r w:rsidRPr="00EF04DF">
              <w:rPr>
                <w:rFonts w:ascii="Arial" w:hAnsi="Arial" w:cs="Arial"/>
                <w:color w:val="000000"/>
              </w:rPr>
              <w:t>,5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4 год – 2 290,0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5 год – 2 410,0 тыс. рублей;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Областной бюджет 2 315,2тыс. рублей</w:t>
            </w:r>
          </w:p>
          <w:p w:rsidR="00663C87" w:rsidRPr="00EF04DF" w:rsidRDefault="00663C87" w:rsidP="0095112C">
            <w:pPr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19 год – 400,0 тыс. руб.</w:t>
            </w:r>
          </w:p>
          <w:p w:rsidR="00663C87" w:rsidRPr="00EF04DF" w:rsidRDefault="00663C87" w:rsidP="0095112C">
            <w:pPr>
              <w:ind w:left="12" w:hanging="12"/>
              <w:jc w:val="both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0 год – 625,7 тыс. руб.</w:t>
            </w:r>
          </w:p>
          <w:bookmarkEnd w:id="5"/>
          <w:p w:rsidR="00663C87" w:rsidRPr="00EF04DF" w:rsidRDefault="00663C87" w:rsidP="0095112C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1 год – 451,5 тыс. руб.</w:t>
            </w:r>
          </w:p>
          <w:p w:rsidR="00663C87" w:rsidRPr="00EF04DF" w:rsidRDefault="00663C87" w:rsidP="0095112C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  <w:r w:rsidRPr="00EF04DF">
              <w:rPr>
                <w:rFonts w:ascii="Arial" w:hAnsi="Arial" w:cs="Arial"/>
                <w:color w:val="000000"/>
              </w:rPr>
              <w:t>2022 год – 838,0 тыс. руб.</w:t>
            </w:r>
          </w:p>
          <w:p w:rsidR="00663C87" w:rsidRPr="00EF04DF" w:rsidRDefault="00663C87" w:rsidP="0095112C">
            <w:pPr>
              <w:shd w:val="clear" w:color="auto" w:fill="FFFFFF"/>
              <w:ind w:right="7"/>
              <w:rPr>
                <w:rFonts w:ascii="Arial" w:hAnsi="Arial" w:cs="Arial"/>
                <w:color w:val="000000"/>
              </w:rPr>
            </w:pPr>
          </w:p>
        </w:tc>
      </w:tr>
    </w:tbl>
    <w:p w:rsidR="00663C87" w:rsidRPr="00EF04DF" w:rsidRDefault="00663C87" w:rsidP="00663C87">
      <w:pPr>
        <w:pStyle w:val="ConsPlusNormal"/>
        <w:tabs>
          <w:tab w:val="left" w:pos="851"/>
        </w:tabs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63C87" w:rsidRPr="00EF04DF" w:rsidRDefault="00663C87" w:rsidP="00663C87">
      <w:pPr>
        <w:pStyle w:val="a8"/>
        <w:numPr>
          <w:ilvl w:val="0"/>
          <w:numId w:val="25"/>
        </w:numPr>
        <w:shd w:val="clear" w:color="auto" w:fill="FFFFFF"/>
        <w:ind w:right="1"/>
        <w:jc w:val="both"/>
        <w:rPr>
          <w:rFonts w:ascii="Arial" w:hAnsi="Arial" w:cs="Arial"/>
          <w:bCs/>
          <w:sz w:val="24"/>
        </w:rPr>
      </w:pPr>
      <w:r w:rsidRPr="00EF04DF">
        <w:rPr>
          <w:rFonts w:ascii="Arial" w:hAnsi="Arial" w:cs="Arial"/>
          <w:bCs/>
          <w:sz w:val="24"/>
        </w:rPr>
        <w:t>Раздел 6 «</w:t>
      </w:r>
      <w:r w:rsidRPr="00EF04DF">
        <w:rPr>
          <w:rFonts w:ascii="Arial" w:hAnsi="Arial" w:cs="Arial"/>
          <w:bCs/>
          <w:spacing w:val="-3"/>
          <w:sz w:val="24"/>
        </w:rPr>
        <w:t xml:space="preserve">ПЕРЕЧЕНЬ ОСНОВНЫХ МЕРОПРИЯТИЙ МУНИЦИПАЛЬНОЙ ЦЕЛЕВОЙ </w:t>
      </w:r>
      <w:r w:rsidRPr="00EF04DF">
        <w:rPr>
          <w:rFonts w:ascii="Arial" w:hAnsi="Arial" w:cs="Arial"/>
          <w:bCs/>
          <w:spacing w:val="-1"/>
          <w:sz w:val="24"/>
        </w:rPr>
        <w:t>ПРОГРАММЫ С УКАЗАНИЕМ СРОКОВ ИХ ИСПОЛНЕНИЯ</w:t>
      </w:r>
      <w:r w:rsidRPr="00EF04DF">
        <w:rPr>
          <w:rFonts w:ascii="Arial" w:hAnsi="Arial" w:cs="Arial"/>
          <w:bCs/>
          <w:sz w:val="24"/>
        </w:rPr>
        <w:t xml:space="preserve">» изложить в следующей редакции: </w:t>
      </w:r>
    </w:p>
    <w:p w:rsidR="00663C87" w:rsidRPr="00EF04DF" w:rsidRDefault="00663C87" w:rsidP="00663C87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pacing w:val="-3"/>
          <w:sz w:val="24"/>
        </w:rPr>
      </w:pPr>
    </w:p>
    <w:p w:rsidR="00663C87" w:rsidRPr="00EF04DF" w:rsidRDefault="00663C87" w:rsidP="00663C87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bookmarkStart w:id="6" w:name="_Hlk51074505"/>
      <w:r w:rsidRPr="00EF04DF">
        <w:rPr>
          <w:rFonts w:ascii="Arial" w:hAnsi="Arial" w:cs="Arial"/>
          <w:bCs/>
          <w:spacing w:val="-3"/>
          <w:sz w:val="24"/>
        </w:rPr>
        <w:t>ПЕРЕЧЕНЬ</w:t>
      </w:r>
    </w:p>
    <w:p w:rsidR="00663C87" w:rsidRPr="00EF04DF" w:rsidRDefault="00663C87" w:rsidP="00663C87">
      <w:pPr>
        <w:pStyle w:val="a8"/>
        <w:shd w:val="clear" w:color="auto" w:fill="FFFFFF"/>
        <w:ind w:left="450" w:right="1"/>
        <w:jc w:val="center"/>
        <w:rPr>
          <w:rFonts w:ascii="Arial" w:hAnsi="Arial" w:cs="Arial"/>
          <w:bCs/>
          <w:sz w:val="24"/>
        </w:rPr>
      </w:pPr>
      <w:r w:rsidRPr="00EF04DF">
        <w:rPr>
          <w:rFonts w:ascii="Arial" w:hAnsi="Arial" w:cs="Arial"/>
          <w:bCs/>
          <w:spacing w:val="-3"/>
          <w:sz w:val="24"/>
        </w:rPr>
        <w:t>ОСНОВНЫХ МЕРОПРИЯТИЙ МУНИЦИПАЛЬНОЙ ЦЕЛЕВОЙ</w:t>
      </w:r>
    </w:p>
    <w:p w:rsidR="00663C87" w:rsidRPr="00EF04DF" w:rsidRDefault="00663C87" w:rsidP="00663C87">
      <w:pPr>
        <w:pStyle w:val="a8"/>
        <w:shd w:val="clear" w:color="auto" w:fill="FFFFFF"/>
        <w:ind w:left="450" w:right="1"/>
        <w:jc w:val="center"/>
        <w:rPr>
          <w:rFonts w:ascii="Arial" w:hAnsi="Arial" w:cs="Arial"/>
          <w:sz w:val="24"/>
        </w:rPr>
      </w:pPr>
      <w:r w:rsidRPr="00EF04DF">
        <w:rPr>
          <w:rFonts w:ascii="Arial" w:hAnsi="Arial" w:cs="Arial"/>
          <w:bCs/>
          <w:spacing w:val="-1"/>
          <w:sz w:val="24"/>
        </w:rPr>
        <w:lastRenderedPageBreak/>
        <w:t>ПРОГРАММЫ С УКАЗАНИЕМ СРОКОВ ИХ ИСПОЛНЕНИЯ</w:t>
      </w:r>
    </w:p>
    <w:bookmarkEnd w:id="6"/>
    <w:p w:rsidR="00663C87" w:rsidRPr="00EF04DF" w:rsidRDefault="00663C87" w:rsidP="00663C87">
      <w:pPr>
        <w:pStyle w:val="a8"/>
        <w:ind w:left="450"/>
        <w:rPr>
          <w:rFonts w:ascii="Arial" w:hAnsi="Arial" w:cs="Arial"/>
          <w:sz w:val="24"/>
        </w:rPr>
      </w:pPr>
    </w:p>
    <w:tbl>
      <w:tblPr>
        <w:tblW w:w="10284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8"/>
        <w:gridCol w:w="2976"/>
        <w:gridCol w:w="6"/>
        <w:gridCol w:w="1245"/>
        <w:gridCol w:w="25"/>
        <w:gridCol w:w="1118"/>
        <w:gridCol w:w="16"/>
        <w:gridCol w:w="1134"/>
        <w:gridCol w:w="1074"/>
        <w:gridCol w:w="60"/>
        <w:gridCol w:w="1701"/>
        <w:gridCol w:w="29"/>
      </w:tblGrid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EF04DF">
              <w:rPr>
                <w:rFonts w:ascii="Courier New" w:hAnsi="Courier New" w:cs="Courier New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Источники и объем финансирования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82" w:hanging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14"/>
                <w:sz w:val="22"/>
                <w:szCs w:val="22"/>
              </w:rPr>
              <w:t xml:space="preserve">Исполнитель </w:t>
            </w:r>
            <w:r w:rsidRPr="00EF04DF">
              <w:rPr>
                <w:rFonts w:ascii="Courier New" w:hAnsi="Courier New" w:cs="Courier New"/>
                <w:spacing w:val="-13"/>
                <w:sz w:val="22"/>
                <w:szCs w:val="22"/>
              </w:rPr>
              <w:t>мероприятия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 w:rsidRPr="00EF04DF">
              <w:rPr>
                <w:rFonts w:ascii="Courier New" w:hAnsi="Courier New" w:cs="Courier New"/>
                <w:spacing w:val="-23"/>
                <w:sz w:val="22"/>
                <w:szCs w:val="22"/>
              </w:rPr>
              <w:t>исполнения</w:t>
            </w: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82" w:firstLine="5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r w:rsidRPr="00EF04DF">
              <w:rPr>
                <w:rFonts w:ascii="Courier New" w:hAnsi="Courier New" w:cs="Courier New"/>
                <w:spacing w:val="-15"/>
                <w:sz w:val="22"/>
                <w:szCs w:val="22"/>
              </w:rPr>
              <w:t>Финанси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рования </w:t>
            </w:r>
            <w:r w:rsidRPr="00EF04DF">
              <w:rPr>
                <w:rFonts w:ascii="Courier New" w:hAnsi="Courier New" w:cs="Courier New"/>
                <w:spacing w:val="-12"/>
                <w:sz w:val="22"/>
                <w:szCs w:val="22"/>
              </w:rPr>
              <w:t>Тыс. руб.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2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Pr="00EF04DF">
              <w:rPr>
                <w:rFonts w:ascii="Courier New" w:hAnsi="Courier New" w:cs="Courier New"/>
                <w:spacing w:val="-13"/>
                <w:sz w:val="22"/>
                <w:szCs w:val="22"/>
              </w:rPr>
              <w:t>посел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14"/>
                <w:sz w:val="22"/>
                <w:szCs w:val="22"/>
              </w:rPr>
              <w:t>Областной</w:t>
            </w:r>
          </w:p>
        </w:tc>
        <w:tc>
          <w:tcPr>
            <w:tcW w:w="1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463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63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309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30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30" w:hanging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50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5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25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5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20" w:hanging="1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735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335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4603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4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422,4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422,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89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680,2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10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4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right="106" w:firstLine="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 102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476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625,7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860,5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86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91,1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39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 351,6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900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451,5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663C87" w:rsidRPr="00EF04DF" w:rsidTr="0095112C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63C87" w:rsidRPr="00EF04DF" w:rsidTr="0095112C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9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trHeight w:val="20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 6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1 78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838,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4613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bookmarkStart w:id="7" w:name="_Hlk130391713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 w:firstLine="19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</w:t>
            </w:r>
            <w:r w:rsidR="00650ACB" w:rsidRPr="00EF04DF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2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</w:t>
            </w:r>
            <w:r w:rsidR="00650ACB" w:rsidRPr="00EF04DF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 xml:space="preserve">ция Невонского 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888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3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0"/>
        </w:trPr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3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0" w:right="101" w:firstLine="1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bookmarkStart w:id="8" w:name="_Hlk130391784"/>
            <w:bookmarkEnd w:id="7"/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</w:t>
            </w:r>
            <w:r w:rsidR="00650ACB" w:rsidRPr="00EF04DF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</w:t>
            </w:r>
            <w:r w:rsidR="00650ACB" w:rsidRPr="00EF04DF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8"/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5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0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0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10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Содержание дорог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2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Администра</w:t>
            </w:r>
            <w:r w:rsidRPr="00EF04DF">
              <w:rPr>
                <w:rFonts w:ascii="Courier New" w:hAnsi="Courier New" w:cs="Courier New"/>
                <w:sz w:val="22"/>
                <w:szCs w:val="22"/>
              </w:rPr>
              <w:t>ция Невонского муниципального образования</w:t>
            </w:r>
          </w:p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pacing w:val="-3"/>
                <w:sz w:val="22"/>
                <w:szCs w:val="22"/>
              </w:rPr>
              <w:t>Паспортизация дор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C87" w:rsidRPr="00EF04DF" w:rsidTr="0095112C">
        <w:trPr>
          <w:gridAfter w:val="1"/>
          <w:wAfter w:w="29" w:type="dxa"/>
          <w:trHeight w:val="263"/>
        </w:trPr>
        <w:tc>
          <w:tcPr>
            <w:tcW w:w="3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Итого по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ind w:lef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04DF">
              <w:rPr>
                <w:rFonts w:ascii="Courier New" w:hAnsi="Courier New" w:cs="Courier New"/>
                <w:sz w:val="22"/>
                <w:szCs w:val="22"/>
              </w:rPr>
              <w:t>2 4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87" w:rsidRPr="00EF04DF" w:rsidRDefault="00663C87" w:rsidP="0095112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F0521" w:rsidRPr="00EF04DF" w:rsidRDefault="004F0521" w:rsidP="00663C87">
      <w:pPr>
        <w:pStyle w:val="ConsPlusNormal"/>
        <w:tabs>
          <w:tab w:val="left" w:pos="851"/>
        </w:tabs>
        <w:ind w:left="106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F0521" w:rsidRPr="00EF04DF" w:rsidRDefault="004F0521" w:rsidP="004F0521">
      <w:pPr>
        <w:pStyle w:val="ConsPlusNormal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2.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4F0521" w:rsidRPr="00EF04DF" w:rsidRDefault="004F0521" w:rsidP="004F0521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081765" w:rsidRPr="00EF04DF" w:rsidRDefault="00081765" w:rsidP="00081765">
      <w:pPr>
        <w:pStyle w:val="ConsPlusNormal"/>
        <w:ind w:left="720"/>
        <w:jc w:val="both"/>
        <w:rPr>
          <w:rFonts w:ascii="Arial" w:hAnsi="Arial" w:cs="Arial"/>
          <w:sz w:val="24"/>
          <w:szCs w:val="24"/>
          <w:lang w:val="ru-RU"/>
        </w:rPr>
      </w:pPr>
    </w:p>
    <w:p w:rsidR="00050F57" w:rsidRPr="00EF04DF" w:rsidRDefault="00650ACB" w:rsidP="00081765">
      <w:pPr>
        <w:pStyle w:val="ConsPlusNormal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И.о. г</w:t>
      </w:r>
      <w:r w:rsidR="00050F57" w:rsidRPr="00EF04DF">
        <w:rPr>
          <w:rFonts w:ascii="Arial" w:hAnsi="Arial" w:cs="Arial"/>
          <w:sz w:val="24"/>
          <w:szCs w:val="24"/>
          <w:lang w:val="ru-RU"/>
        </w:rPr>
        <w:t>лав</w:t>
      </w:r>
      <w:r w:rsidRPr="00EF04DF">
        <w:rPr>
          <w:rFonts w:ascii="Arial" w:hAnsi="Arial" w:cs="Arial"/>
          <w:sz w:val="24"/>
          <w:szCs w:val="24"/>
          <w:lang w:val="ru-RU"/>
        </w:rPr>
        <w:t>ы</w:t>
      </w:r>
      <w:r w:rsidR="00065378" w:rsidRPr="00EF04DF">
        <w:rPr>
          <w:rFonts w:ascii="Arial" w:hAnsi="Arial" w:cs="Arial"/>
          <w:sz w:val="24"/>
          <w:szCs w:val="24"/>
          <w:lang w:val="ru-RU"/>
        </w:rPr>
        <w:t xml:space="preserve"> </w:t>
      </w:r>
      <w:r w:rsidR="00050F57" w:rsidRPr="00EF04DF">
        <w:rPr>
          <w:rFonts w:ascii="Arial" w:hAnsi="Arial" w:cs="Arial"/>
          <w:sz w:val="24"/>
          <w:szCs w:val="24"/>
          <w:lang w:val="ru-RU"/>
        </w:rPr>
        <w:t>Невонского</w:t>
      </w:r>
    </w:p>
    <w:p w:rsidR="00FE6228" w:rsidRPr="00EF04DF" w:rsidRDefault="00050F57" w:rsidP="00081765">
      <w:pPr>
        <w:pStyle w:val="ConsPlusNormal"/>
        <w:ind w:right="-2"/>
        <w:jc w:val="both"/>
        <w:rPr>
          <w:rFonts w:ascii="Arial" w:hAnsi="Arial" w:cs="Arial"/>
          <w:sz w:val="24"/>
          <w:szCs w:val="24"/>
          <w:lang w:val="ru-RU"/>
        </w:rPr>
      </w:pPr>
      <w:r w:rsidRPr="00EF04DF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EF04DF">
        <w:rPr>
          <w:rFonts w:ascii="Arial" w:hAnsi="Arial" w:cs="Arial"/>
          <w:sz w:val="24"/>
          <w:szCs w:val="24"/>
          <w:lang w:val="ru-RU"/>
        </w:rPr>
        <w:tab/>
      </w:r>
      <w:r w:rsidRPr="00EF04DF">
        <w:rPr>
          <w:rFonts w:ascii="Arial" w:hAnsi="Arial" w:cs="Arial"/>
          <w:sz w:val="24"/>
          <w:szCs w:val="24"/>
          <w:lang w:val="ru-RU"/>
        </w:rPr>
        <w:tab/>
      </w:r>
      <w:r w:rsidR="00065378" w:rsidRPr="00EF04DF">
        <w:rPr>
          <w:rFonts w:ascii="Arial" w:hAnsi="Arial" w:cs="Arial"/>
          <w:sz w:val="24"/>
          <w:szCs w:val="24"/>
          <w:lang w:val="ru-RU"/>
        </w:rPr>
        <w:t xml:space="preserve">                 </w:t>
      </w:r>
      <w:r w:rsidR="00EF04D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065378" w:rsidRPr="00EF04DF">
        <w:rPr>
          <w:rFonts w:ascii="Arial" w:hAnsi="Arial" w:cs="Arial"/>
          <w:sz w:val="24"/>
          <w:szCs w:val="24"/>
          <w:lang w:val="ru-RU"/>
        </w:rPr>
        <w:t xml:space="preserve">     </w:t>
      </w:r>
      <w:r w:rsidR="00382AEE" w:rsidRPr="00EF04DF">
        <w:rPr>
          <w:rFonts w:ascii="Arial" w:hAnsi="Arial" w:cs="Arial"/>
          <w:sz w:val="24"/>
          <w:szCs w:val="24"/>
          <w:lang w:val="ru-RU"/>
        </w:rPr>
        <w:t xml:space="preserve">В. </w:t>
      </w:r>
      <w:r w:rsidR="00650ACB" w:rsidRPr="00EF04DF">
        <w:rPr>
          <w:rFonts w:ascii="Arial" w:hAnsi="Arial" w:cs="Arial"/>
          <w:sz w:val="24"/>
          <w:szCs w:val="24"/>
          <w:lang w:val="ru-RU"/>
        </w:rPr>
        <w:t>И. Бакуменко</w:t>
      </w:r>
    </w:p>
    <w:sectPr w:rsidR="00FE6228" w:rsidRPr="00EF04DF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69" w:rsidRDefault="000C7769" w:rsidP="00223D91">
      <w:r>
        <w:separator/>
      </w:r>
    </w:p>
  </w:endnote>
  <w:endnote w:type="continuationSeparator" w:id="1">
    <w:p w:rsidR="000C7769" w:rsidRDefault="000C7769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69" w:rsidRDefault="000C7769" w:rsidP="00223D91">
      <w:r>
        <w:separator/>
      </w:r>
    </w:p>
  </w:footnote>
  <w:footnote w:type="continuationSeparator" w:id="1">
    <w:p w:rsidR="000C7769" w:rsidRDefault="000C7769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8"/>
    <w:multiLevelType w:val="hybridMultilevel"/>
    <w:tmpl w:val="16FE55AE"/>
    <w:lvl w:ilvl="0" w:tplc="076884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>
    <w:nsid w:val="0A3954F0"/>
    <w:multiLevelType w:val="hybridMultilevel"/>
    <w:tmpl w:val="9448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63E98"/>
    <w:multiLevelType w:val="hybridMultilevel"/>
    <w:tmpl w:val="40CA1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53CDC"/>
    <w:multiLevelType w:val="hybridMultilevel"/>
    <w:tmpl w:val="7DD844DE"/>
    <w:lvl w:ilvl="0" w:tplc="942CC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8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6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0563CE"/>
    <w:multiLevelType w:val="hybridMultilevel"/>
    <w:tmpl w:val="1892F014"/>
    <w:lvl w:ilvl="0" w:tplc="11543F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05459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0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0657A5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3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4">
    <w:nsid w:val="739D2C46"/>
    <w:multiLevelType w:val="hybridMultilevel"/>
    <w:tmpl w:val="C78AB574"/>
    <w:lvl w:ilvl="0" w:tplc="CB9474AA">
      <w:start w:val="2019"/>
      <w:numFmt w:val="decimal"/>
      <w:lvlText w:val="%1"/>
      <w:lvlJc w:val="left"/>
      <w:pPr>
        <w:ind w:left="622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7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8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5"/>
  </w:num>
  <w:num w:numId="6">
    <w:abstractNumId w:val="8"/>
  </w:num>
  <w:num w:numId="7">
    <w:abstractNumId w:val="11"/>
  </w:num>
  <w:num w:numId="8">
    <w:abstractNumId w:val="35"/>
  </w:num>
  <w:num w:numId="9">
    <w:abstractNumId w:val="26"/>
  </w:num>
  <w:num w:numId="10">
    <w:abstractNumId w:val="18"/>
  </w:num>
  <w:num w:numId="11">
    <w:abstractNumId w:val="31"/>
  </w:num>
  <w:num w:numId="12">
    <w:abstractNumId w:val="24"/>
  </w:num>
  <w:num w:numId="13">
    <w:abstractNumId w:val="16"/>
  </w:num>
  <w:num w:numId="14">
    <w:abstractNumId w:val="13"/>
  </w:num>
  <w:num w:numId="15">
    <w:abstractNumId w:val="3"/>
  </w:num>
  <w:num w:numId="16">
    <w:abstractNumId w:val="10"/>
  </w:num>
  <w:num w:numId="17">
    <w:abstractNumId w:val="15"/>
  </w:num>
  <w:num w:numId="18">
    <w:abstractNumId w:val="12"/>
  </w:num>
  <w:num w:numId="19">
    <w:abstractNumId w:val="7"/>
  </w:num>
  <w:num w:numId="20">
    <w:abstractNumId w:val="17"/>
  </w:num>
  <w:num w:numId="21">
    <w:abstractNumId w:val="9"/>
  </w:num>
  <w:num w:numId="22">
    <w:abstractNumId w:val="23"/>
  </w:num>
  <w:num w:numId="23">
    <w:abstractNumId w:val="22"/>
  </w:num>
  <w:num w:numId="24">
    <w:abstractNumId w:val="20"/>
  </w:num>
  <w:num w:numId="25">
    <w:abstractNumId w:val="33"/>
  </w:num>
  <w:num w:numId="26">
    <w:abstractNumId w:val="2"/>
  </w:num>
  <w:num w:numId="27">
    <w:abstractNumId w:val="36"/>
  </w:num>
  <w:num w:numId="28">
    <w:abstractNumId w:val="37"/>
  </w:num>
  <w:num w:numId="29">
    <w:abstractNumId w:val="30"/>
  </w:num>
  <w:num w:numId="30">
    <w:abstractNumId w:val="19"/>
  </w:num>
  <w:num w:numId="31">
    <w:abstractNumId w:val="34"/>
  </w:num>
  <w:num w:numId="32">
    <w:abstractNumId w:val="21"/>
  </w:num>
  <w:num w:numId="33">
    <w:abstractNumId w:val="29"/>
  </w:num>
  <w:num w:numId="34">
    <w:abstractNumId w:val="5"/>
  </w:num>
  <w:num w:numId="35">
    <w:abstractNumId w:val="27"/>
  </w:num>
  <w:num w:numId="36">
    <w:abstractNumId w:val="6"/>
  </w:num>
  <w:num w:numId="37">
    <w:abstractNumId w:val="4"/>
  </w:num>
  <w:num w:numId="38">
    <w:abstractNumId w:val="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0CEA"/>
    <w:rsid w:val="0001636A"/>
    <w:rsid w:val="00017B8A"/>
    <w:rsid w:val="00022F6B"/>
    <w:rsid w:val="00025501"/>
    <w:rsid w:val="00031354"/>
    <w:rsid w:val="00032963"/>
    <w:rsid w:val="0003317E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65378"/>
    <w:rsid w:val="00065CCC"/>
    <w:rsid w:val="0007508D"/>
    <w:rsid w:val="00076803"/>
    <w:rsid w:val="00081765"/>
    <w:rsid w:val="00082607"/>
    <w:rsid w:val="00085CE8"/>
    <w:rsid w:val="00086856"/>
    <w:rsid w:val="000B7F92"/>
    <w:rsid w:val="000C4638"/>
    <w:rsid w:val="000C7769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BC2"/>
    <w:rsid w:val="00170CFA"/>
    <w:rsid w:val="0017563C"/>
    <w:rsid w:val="00176CA3"/>
    <w:rsid w:val="0018024D"/>
    <w:rsid w:val="0018069F"/>
    <w:rsid w:val="00182BCE"/>
    <w:rsid w:val="00185345"/>
    <w:rsid w:val="00186C55"/>
    <w:rsid w:val="00193A7B"/>
    <w:rsid w:val="00193E1D"/>
    <w:rsid w:val="001A1A75"/>
    <w:rsid w:val="001A5499"/>
    <w:rsid w:val="001B4582"/>
    <w:rsid w:val="001C11FE"/>
    <w:rsid w:val="001D48B1"/>
    <w:rsid w:val="001D7F5F"/>
    <w:rsid w:val="001E35AA"/>
    <w:rsid w:val="001E5FE2"/>
    <w:rsid w:val="001E763A"/>
    <w:rsid w:val="001E7DBA"/>
    <w:rsid w:val="001F20BA"/>
    <w:rsid w:val="001F425C"/>
    <w:rsid w:val="00206910"/>
    <w:rsid w:val="00214EAC"/>
    <w:rsid w:val="00216C1C"/>
    <w:rsid w:val="002170A5"/>
    <w:rsid w:val="002212C0"/>
    <w:rsid w:val="00223D91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B3908"/>
    <w:rsid w:val="002B455A"/>
    <w:rsid w:val="002C719C"/>
    <w:rsid w:val="002D4D3B"/>
    <w:rsid w:val="002E57D2"/>
    <w:rsid w:val="002F0E3F"/>
    <w:rsid w:val="002F10F8"/>
    <w:rsid w:val="002F72AE"/>
    <w:rsid w:val="003031F7"/>
    <w:rsid w:val="00303CE2"/>
    <w:rsid w:val="003066A1"/>
    <w:rsid w:val="003069E7"/>
    <w:rsid w:val="00312EC5"/>
    <w:rsid w:val="003209AF"/>
    <w:rsid w:val="00333695"/>
    <w:rsid w:val="00336C7E"/>
    <w:rsid w:val="00340614"/>
    <w:rsid w:val="003453B1"/>
    <w:rsid w:val="00354731"/>
    <w:rsid w:val="00362C13"/>
    <w:rsid w:val="00370877"/>
    <w:rsid w:val="00370C44"/>
    <w:rsid w:val="00370FFE"/>
    <w:rsid w:val="00372882"/>
    <w:rsid w:val="003734C0"/>
    <w:rsid w:val="003772A6"/>
    <w:rsid w:val="00380AA1"/>
    <w:rsid w:val="00382AEE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1537"/>
    <w:rsid w:val="003D6795"/>
    <w:rsid w:val="003D7BCF"/>
    <w:rsid w:val="003E2F89"/>
    <w:rsid w:val="003E5706"/>
    <w:rsid w:val="003E6507"/>
    <w:rsid w:val="003E721A"/>
    <w:rsid w:val="003F0B56"/>
    <w:rsid w:val="003F40F5"/>
    <w:rsid w:val="003F765A"/>
    <w:rsid w:val="00400CB6"/>
    <w:rsid w:val="00406275"/>
    <w:rsid w:val="00407F18"/>
    <w:rsid w:val="0042019B"/>
    <w:rsid w:val="00421B6D"/>
    <w:rsid w:val="00427A7A"/>
    <w:rsid w:val="00441B56"/>
    <w:rsid w:val="00444394"/>
    <w:rsid w:val="00444F2B"/>
    <w:rsid w:val="00446EC0"/>
    <w:rsid w:val="00451CA6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0521"/>
    <w:rsid w:val="004F15B9"/>
    <w:rsid w:val="004F4DB7"/>
    <w:rsid w:val="004F629C"/>
    <w:rsid w:val="004F6FCB"/>
    <w:rsid w:val="00500CAE"/>
    <w:rsid w:val="00503992"/>
    <w:rsid w:val="00504DE8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147B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1F72"/>
    <w:rsid w:val="005E4067"/>
    <w:rsid w:val="005F0C04"/>
    <w:rsid w:val="005F14EA"/>
    <w:rsid w:val="005F2850"/>
    <w:rsid w:val="00606B97"/>
    <w:rsid w:val="00611F71"/>
    <w:rsid w:val="00614D93"/>
    <w:rsid w:val="00627F34"/>
    <w:rsid w:val="006307B2"/>
    <w:rsid w:val="00630BEF"/>
    <w:rsid w:val="00632236"/>
    <w:rsid w:val="00634E22"/>
    <w:rsid w:val="00637E5C"/>
    <w:rsid w:val="00643285"/>
    <w:rsid w:val="00650ACB"/>
    <w:rsid w:val="00653EEF"/>
    <w:rsid w:val="00663C87"/>
    <w:rsid w:val="00670FDD"/>
    <w:rsid w:val="0067313D"/>
    <w:rsid w:val="00676D50"/>
    <w:rsid w:val="00683E44"/>
    <w:rsid w:val="006862B9"/>
    <w:rsid w:val="00686677"/>
    <w:rsid w:val="006922EE"/>
    <w:rsid w:val="0069258E"/>
    <w:rsid w:val="0069413A"/>
    <w:rsid w:val="0069571B"/>
    <w:rsid w:val="00695F5D"/>
    <w:rsid w:val="00697711"/>
    <w:rsid w:val="006A1830"/>
    <w:rsid w:val="006A7134"/>
    <w:rsid w:val="006B6A4D"/>
    <w:rsid w:val="006B7024"/>
    <w:rsid w:val="006C68EF"/>
    <w:rsid w:val="006D30AE"/>
    <w:rsid w:val="006D7C85"/>
    <w:rsid w:val="006E093E"/>
    <w:rsid w:val="006E319E"/>
    <w:rsid w:val="006E7283"/>
    <w:rsid w:val="006F09DA"/>
    <w:rsid w:val="00700CCE"/>
    <w:rsid w:val="0070149D"/>
    <w:rsid w:val="00703741"/>
    <w:rsid w:val="00704A36"/>
    <w:rsid w:val="00715BAA"/>
    <w:rsid w:val="007173C1"/>
    <w:rsid w:val="00726CD1"/>
    <w:rsid w:val="00737CEA"/>
    <w:rsid w:val="00740CD6"/>
    <w:rsid w:val="00744F66"/>
    <w:rsid w:val="0074659F"/>
    <w:rsid w:val="00751F51"/>
    <w:rsid w:val="0076146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2E00"/>
    <w:rsid w:val="007D3BAA"/>
    <w:rsid w:val="007D6EAE"/>
    <w:rsid w:val="007E3761"/>
    <w:rsid w:val="007F61C8"/>
    <w:rsid w:val="00814667"/>
    <w:rsid w:val="00823C00"/>
    <w:rsid w:val="008274F3"/>
    <w:rsid w:val="008313E4"/>
    <w:rsid w:val="00832AD0"/>
    <w:rsid w:val="008365B9"/>
    <w:rsid w:val="00837A80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0485"/>
    <w:rsid w:val="00882BB9"/>
    <w:rsid w:val="008915FB"/>
    <w:rsid w:val="0089268B"/>
    <w:rsid w:val="008B36A1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26D1"/>
    <w:rsid w:val="008F3C17"/>
    <w:rsid w:val="008F410C"/>
    <w:rsid w:val="00900847"/>
    <w:rsid w:val="00901A2D"/>
    <w:rsid w:val="0090712F"/>
    <w:rsid w:val="009133C6"/>
    <w:rsid w:val="00917034"/>
    <w:rsid w:val="00923B3B"/>
    <w:rsid w:val="00932F78"/>
    <w:rsid w:val="009347F7"/>
    <w:rsid w:val="0093492C"/>
    <w:rsid w:val="0094375C"/>
    <w:rsid w:val="00963D17"/>
    <w:rsid w:val="00963F37"/>
    <w:rsid w:val="0096625F"/>
    <w:rsid w:val="00973B28"/>
    <w:rsid w:val="009758E1"/>
    <w:rsid w:val="00976ED1"/>
    <w:rsid w:val="00982E71"/>
    <w:rsid w:val="00985F15"/>
    <w:rsid w:val="00987973"/>
    <w:rsid w:val="00990D64"/>
    <w:rsid w:val="0099590C"/>
    <w:rsid w:val="009A0AD6"/>
    <w:rsid w:val="009A75A7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7F37"/>
    <w:rsid w:val="00A0134C"/>
    <w:rsid w:val="00A10A31"/>
    <w:rsid w:val="00A10DB4"/>
    <w:rsid w:val="00A11D61"/>
    <w:rsid w:val="00A158B7"/>
    <w:rsid w:val="00A2040A"/>
    <w:rsid w:val="00A22757"/>
    <w:rsid w:val="00A2327B"/>
    <w:rsid w:val="00A26733"/>
    <w:rsid w:val="00A308C0"/>
    <w:rsid w:val="00A34BED"/>
    <w:rsid w:val="00A37FB2"/>
    <w:rsid w:val="00A43B86"/>
    <w:rsid w:val="00A464D9"/>
    <w:rsid w:val="00A757DF"/>
    <w:rsid w:val="00A843A5"/>
    <w:rsid w:val="00A84A34"/>
    <w:rsid w:val="00A96950"/>
    <w:rsid w:val="00AA0E9F"/>
    <w:rsid w:val="00AA226C"/>
    <w:rsid w:val="00AA2990"/>
    <w:rsid w:val="00AA3C25"/>
    <w:rsid w:val="00AA3D7F"/>
    <w:rsid w:val="00AB2013"/>
    <w:rsid w:val="00AB4251"/>
    <w:rsid w:val="00AB4775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1707D"/>
    <w:rsid w:val="00B22B10"/>
    <w:rsid w:val="00B36201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11F5"/>
    <w:rsid w:val="00BB269E"/>
    <w:rsid w:val="00BB3B21"/>
    <w:rsid w:val="00BB604C"/>
    <w:rsid w:val="00BC7D8C"/>
    <w:rsid w:val="00BD1DF9"/>
    <w:rsid w:val="00BE5E1D"/>
    <w:rsid w:val="00BF19AB"/>
    <w:rsid w:val="00BF22CA"/>
    <w:rsid w:val="00BF3D87"/>
    <w:rsid w:val="00BF5A5D"/>
    <w:rsid w:val="00C004A4"/>
    <w:rsid w:val="00C07594"/>
    <w:rsid w:val="00C07986"/>
    <w:rsid w:val="00C16FC3"/>
    <w:rsid w:val="00C205EC"/>
    <w:rsid w:val="00C25B9F"/>
    <w:rsid w:val="00C27D39"/>
    <w:rsid w:val="00C27FEC"/>
    <w:rsid w:val="00C3351E"/>
    <w:rsid w:val="00C34597"/>
    <w:rsid w:val="00C401E6"/>
    <w:rsid w:val="00C40C16"/>
    <w:rsid w:val="00C44C26"/>
    <w:rsid w:val="00C45154"/>
    <w:rsid w:val="00C53BD7"/>
    <w:rsid w:val="00C60CE4"/>
    <w:rsid w:val="00C63F07"/>
    <w:rsid w:val="00C7059C"/>
    <w:rsid w:val="00C71AD8"/>
    <w:rsid w:val="00C726E2"/>
    <w:rsid w:val="00C807F2"/>
    <w:rsid w:val="00C8656A"/>
    <w:rsid w:val="00C92F8B"/>
    <w:rsid w:val="00C9385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55E2"/>
    <w:rsid w:val="00D10CC9"/>
    <w:rsid w:val="00D11C14"/>
    <w:rsid w:val="00D13F3D"/>
    <w:rsid w:val="00D236E1"/>
    <w:rsid w:val="00D300EF"/>
    <w:rsid w:val="00D32B11"/>
    <w:rsid w:val="00D35784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1C0A"/>
    <w:rsid w:val="00DA5C7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3737A"/>
    <w:rsid w:val="00E40C25"/>
    <w:rsid w:val="00E43C61"/>
    <w:rsid w:val="00E45105"/>
    <w:rsid w:val="00E5144B"/>
    <w:rsid w:val="00E540F2"/>
    <w:rsid w:val="00E57A00"/>
    <w:rsid w:val="00E60BDD"/>
    <w:rsid w:val="00E626A5"/>
    <w:rsid w:val="00E62F6F"/>
    <w:rsid w:val="00E6580A"/>
    <w:rsid w:val="00E72772"/>
    <w:rsid w:val="00E7596A"/>
    <w:rsid w:val="00E8221E"/>
    <w:rsid w:val="00E910D8"/>
    <w:rsid w:val="00E9113D"/>
    <w:rsid w:val="00E9274F"/>
    <w:rsid w:val="00E9383E"/>
    <w:rsid w:val="00E93DBA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4DF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35F8F"/>
    <w:rsid w:val="00F456F7"/>
    <w:rsid w:val="00F543AD"/>
    <w:rsid w:val="00F60D57"/>
    <w:rsid w:val="00F610D8"/>
    <w:rsid w:val="00F645DC"/>
    <w:rsid w:val="00F678B0"/>
    <w:rsid w:val="00F6798B"/>
    <w:rsid w:val="00F703DF"/>
    <w:rsid w:val="00F70BFA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1449"/>
    <w:rsid w:val="00FD1B18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paragraph" w:customStyle="1" w:styleId="ConsPlusCell">
    <w:name w:val="ConsPlusCell"/>
    <w:rsid w:val="008F26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c">
    <w:name w:val="annotation reference"/>
    <w:basedOn w:val="a0"/>
    <w:semiHidden/>
    <w:unhideWhenUsed/>
    <w:rsid w:val="00C004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004A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004A4"/>
  </w:style>
  <w:style w:type="paragraph" w:styleId="af">
    <w:name w:val="annotation subject"/>
    <w:basedOn w:val="ad"/>
    <w:next w:val="ad"/>
    <w:link w:val="af0"/>
    <w:semiHidden/>
    <w:unhideWhenUsed/>
    <w:rsid w:val="00C004A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0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47</cp:revision>
  <cp:lastPrinted>2023-10-09T07:13:00Z</cp:lastPrinted>
  <dcterms:created xsi:type="dcterms:W3CDTF">2021-11-08T08:40:00Z</dcterms:created>
  <dcterms:modified xsi:type="dcterms:W3CDTF">2023-10-23T04:22:00Z</dcterms:modified>
</cp:coreProperties>
</file>